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3D2D32CA" w:rsidR="00097503" w:rsidRPr="005A460F" w:rsidRDefault="000A6E99" w:rsidP="005A460F">
      <w:pPr>
        <w:spacing w:line="276" w:lineRule="auto"/>
        <w:contextualSpacing/>
      </w:pPr>
      <w:r>
        <w:t>26.02.</w:t>
      </w:r>
      <w:r w:rsidR="00291217">
        <w:t>2024 год</w:t>
      </w:r>
      <w:r w:rsidR="7B0FC40D" w:rsidRPr="005A460F">
        <w:t xml:space="preserve">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00291217">
        <w:t xml:space="preserve">       </w:t>
      </w:r>
      <w:r w:rsidR="7B0FC40D" w:rsidRPr="005A460F">
        <w:t xml:space="preserve">         № </w:t>
      </w:r>
      <w:r>
        <w:t>7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48DBDE57" w14:textId="77777777" w:rsidR="00C15861" w:rsidRDefault="00C15861" w:rsidP="005A460F">
      <w:pPr>
        <w:spacing w:line="276" w:lineRule="auto"/>
        <w:contextualSpacing/>
        <w:jc w:val="both"/>
      </w:pP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2C016B2F" w14:textId="77777777" w:rsidR="000A6E99" w:rsidRDefault="00097503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  <w:r w:rsidR="000A6E99">
        <w:rPr>
          <w:rFonts w:eastAsia="Calibri"/>
          <w:color w:val="000000" w:themeColor="text1"/>
        </w:rPr>
        <w:t xml:space="preserve"> </w:t>
      </w:r>
    </w:p>
    <w:p w14:paraId="5C465882" w14:textId="50F55C5B" w:rsidR="003D4578" w:rsidRPr="003D4578" w:rsidRDefault="003D4578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 1.1. В</w:t>
      </w:r>
      <w:r w:rsidRPr="003D457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наименовании и по тексту постановления и прилагаемой программы слова «Формир</w:t>
      </w:r>
      <w:r>
        <w:rPr>
          <w:rFonts w:eastAsia="Calibri"/>
          <w:color w:val="000000" w:themeColor="text1"/>
        </w:rPr>
        <w:t>о</w:t>
      </w:r>
      <w:r>
        <w:rPr>
          <w:rFonts w:eastAsia="Calibri"/>
          <w:color w:val="000000" w:themeColor="text1"/>
        </w:rPr>
        <w:t>вание современной городской среды Краснокутского сельского поселения на 2020-2027 годы» зам</w:t>
      </w:r>
      <w:r>
        <w:rPr>
          <w:rFonts w:eastAsia="Calibri"/>
          <w:color w:val="000000" w:themeColor="text1"/>
        </w:rPr>
        <w:t>е</w:t>
      </w:r>
      <w:r>
        <w:rPr>
          <w:rFonts w:eastAsia="Calibri"/>
          <w:color w:val="000000" w:themeColor="text1"/>
        </w:rPr>
        <w:t>нить словами «Формирование современной городской среды Краснокутского сельского поселения на 2020-2030 годы».</w:t>
      </w:r>
    </w:p>
    <w:p w14:paraId="29761D47" w14:textId="35ED7BBC" w:rsidR="005A30FB" w:rsidRDefault="00C15861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t xml:space="preserve">           </w:t>
      </w:r>
      <w:r w:rsidR="00A108CE">
        <w:rPr>
          <w:rFonts w:eastAsia="Calibri"/>
          <w:color w:val="000000" w:themeColor="text1"/>
        </w:rPr>
        <w:t>2</w:t>
      </w:r>
      <w:r w:rsidR="00F05316">
        <w:rPr>
          <w:rFonts w:eastAsia="Calibri"/>
          <w:color w:val="000000" w:themeColor="text1"/>
        </w:rPr>
        <w:t xml:space="preserve">. </w:t>
      </w:r>
      <w:r w:rsidR="005A30FB" w:rsidRPr="005A30FB">
        <w:rPr>
          <w:rFonts w:eastAsia="Calibri"/>
          <w:color w:val="000000" w:themeColor="text1"/>
        </w:rPr>
        <w:t xml:space="preserve">Опубликовать (обнародовать) настоящее постановление </w:t>
      </w:r>
      <w:r w:rsidR="005A30FB">
        <w:rPr>
          <w:rFonts w:eastAsia="Calibri"/>
          <w:color w:val="000000" w:themeColor="text1"/>
        </w:rPr>
        <w:t xml:space="preserve">путем размещения на </w:t>
      </w:r>
      <w:proofErr w:type="gramStart"/>
      <w:r w:rsidR="005A30FB">
        <w:rPr>
          <w:rFonts w:eastAsia="Calibri"/>
          <w:color w:val="000000" w:themeColor="text1"/>
        </w:rPr>
        <w:t>официальном</w:t>
      </w:r>
      <w:proofErr w:type="gramEnd"/>
    </w:p>
    <w:p w14:paraId="76C1179E" w14:textId="77777777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сайте администрации Краснокутского сельского пос</w:t>
      </w:r>
      <w:r>
        <w:rPr>
          <w:rFonts w:eastAsia="Calibri"/>
          <w:color w:val="000000" w:themeColor="text1"/>
        </w:rPr>
        <w:t xml:space="preserve">еления </w:t>
      </w:r>
      <w:proofErr w:type="gramStart"/>
      <w:r>
        <w:rPr>
          <w:rFonts w:eastAsia="Calibri"/>
          <w:color w:val="000000" w:themeColor="text1"/>
        </w:rPr>
        <w:t>в</w:t>
      </w:r>
      <w:proofErr w:type="gramEnd"/>
      <w:r>
        <w:rPr>
          <w:rFonts w:eastAsia="Calibri"/>
          <w:color w:val="000000" w:themeColor="text1"/>
        </w:rPr>
        <w:t xml:space="preserve"> информационно</w:t>
      </w:r>
    </w:p>
    <w:p w14:paraId="76643173" w14:textId="68B40633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телекоммуникационной сети «Интернет» и в газете «Горизонт».</w:t>
      </w:r>
    </w:p>
    <w:p w14:paraId="2C5EEA0C" w14:textId="72B0A3C0" w:rsidR="005A30FB" w:rsidRPr="005A30FB" w:rsidRDefault="00C15861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</w:t>
      </w:r>
      <w:r w:rsidR="00A108CE">
        <w:rPr>
          <w:rFonts w:eastAsia="Calibri"/>
          <w:color w:val="000000" w:themeColor="text1"/>
        </w:rPr>
        <w:t>3</w:t>
      </w:r>
      <w:r w:rsidR="005A30FB" w:rsidRPr="005A30FB">
        <w:rPr>
          <w:rFonts w:eastAsia="Calibri"/>
          <w:color w:val="000000" w:themeColor="text1"/>
        </w:rPr>
        <w:t xml:space="preserve"> . Настоящее постановление вступает в силу со дня его опубликования (обнародования).</w:t>
      </w:r>
    </w:p>
    <w:p w14:paraId="504588BA" w14:textId="3C9AA5DF" w:rsidR="005A30FB" w:rsidRPr="005A30FB" w:rsidRDefault="00C15861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</w:t>
      </w:r>
      <w:r w:rsidR="00A108CE">
        <w:rPr>
          <w:rFonts w:eastAsia="Calibri"/>
          <w:color w:val="000000" w:themeColor="text1"/>
        </w:rPr>
        <w:t>4</w:t>
      </w:r>
      <w:r w:rsidR="005A30FB" w:rsidRPr="005A30FB">
        <w:rPr>
          <w:rFonts w:eastAsia="Calibri"/>
          <w:color w:val="000000" w:themeColor="text1"/>
        </w:rPr>
        <w:t xml:space="preserve">. </w:t>
      </w:r>
      <w:proofErr w:type="gramStart"/>
      <w:r w:rsidR="005A30FB" w:rsidRPr="005A30FB">
        <w:rPr>
          <w:rFonts w:eastAsia="Calibri"/>
          <w:color w:val="000000" w:themeColor="text1"/>
        </w:rPr>
        <w:t>Контроль за</w:t>
      </w:r>
      <w:proofErr w:type="gramEnd"/>
      <w:r w:rsidR="005A30FB" w:rsidRPr="005A30FB">
        <w:rPr>
          <w:rFonts w:eastAsia="Calibri"/>
          <w:color w:val="000000" w:themeColor="text1"/>
        </w:rPr>
        <w:t xml:space="preserve"> выполнением постановления оставляю за собой.</w:t>
      </w:r>
    </w:p>
    <w:p w14:paraId="169B3485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ab/>
      </w:r>
    </w:p>
    <w:p w14:paraId="5B3A89D6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FC6C76F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72953A69" w14:textId="77777777" w:rsidR="00F05316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Глава Краснокутского                                                                       </w:t>
      </w:r>
      <w:r w:rsidR="00F05316">
        <w:rPr>
          <w:rFonts w:eastAsia="Calibri"/>
          <w:color w:val="000000" w:themeColor="text1"/>
        </w:rPr>
        <w:t xml:space="preserve">                А.Б. Петриченко</w:t>
      </w:r>
    </w:p>
    <w:p w14:paraId="4F16BDD6" w14:textId="21B3FAFA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  <w:sectPr w:rsidR="005A30FB" w:rsidRPr="005A30FB" w:rsidSect="00F05316">
          <w:type w:val="continuous"/>
          <w:pgSz w:w="11906" w:h="16838"/>
          <w:pgMar w:top="720" w:right="282" w:bottom="720" w:left="1134" w:header="708" w:footer="708" w:gutter="0"/>
          <w:cols w:space="708"/>
          <w:docGrid w:linePitch="360"/>
        </w:sectPr>
      </w:pPr>
      <w:r w:rsidRPr="005A30FB">
        <w:rPr>
          <w:rFonts w:eastAsia="Calibri"/>
          <w:color w:val="000000" w:themeColor="text1"/>
        </w:rPr>
        <w:t>сельского поселения</w:t>
      </w:r>
      <w:r w:rsidRPr="005A30FB">
        <w:rPr>
          <w:rFonts w:eastAsia="Calibri"/>
          <w:color w:val="000000" w:themeColor="text1"/>
        </w:rPr>
        <w:tab/>
      </w:r>
    </w:p>
    <w:p w14:paraId="6BBC5E0D" w14:textId="77777777" w:rsidR="00C760A3" w:rsidRPr="005A460F" w:rsidRDefault="00C760A3" w:rsidP="005A30FB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lastRenderedPageBreak/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48A94D23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794822">
        <w:rPr>
          <w:b/>
        </w:rPr>
        <w:t>-2030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6841AFE3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3B058217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2BF8F66F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="00794822">
        <w:rPr>
          <w:b/>
        </w:rPr>
        <w:t>-2030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3003C4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="00C15861">
              <w:t>-2030</w:t>
            </w:r>
            <w:r w:rsidRPr="005A460F">
              <w:t xml:space="preserve"> годы.</w:t>
            </w:r>
          </w:p>
          <w:p w14:paraId="3E2586D7" w14:textId="0D32EED4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="00794822">
              <w:t>-2030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4EEE62B2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="00794822">
              <w:t>-2030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41CA9FC7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="00794822">
              <w:t>на 2020-2030</w:t>
            </w:r>
            <w:r w:rsidRPr="005A460F">
              <w:t xml:space="preserve">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2A4D3470" w14:textId="2EB1FC22" w:rsidR="00794822" w:rsidRDefault="00794822" w:rsidP="005A460F">
            <w:pPr>
              <w:spacing w:line="276" w:lineRule="auto"/>
              <w:contextualSpacing/>
              <w:jc w:val="both"/>
            </w:pPr>
            <w:r>
              <w:t>2028 год – 0,00 тыс. рублей;</w:t>
            </w:r>
          </w:p>
          <w:p w14:paraId="7D226709" w14:textId="6122527B" w:rsidR="00794822" w:rsidRDefault="00794822" w:rsidP="005A460F">
            <w:pPr>
              <w:spacing w:line="276" w:lineRule="auto"/>
              <w:contextualSpacing/>
              <w:jc w:val="both"/>
            </w:pPr>
            <w:r>
              <w:t>2029 год – 0,00 тыс. рублей;</w:t>
            </w:r>
          </w:p>
          <w:p w14:paraId="65F9C3DC" w14:textId="17C7663F" w:rsidR="00351524" w:rsidRPr="005A460F" w:rsidRDefault="00794822" w:rsidP="005A460F">
            <w:pPr>
              <w:spacing w:line="276" w:lineRule="auto"/>
              <w:contextualSpacing/>
              <w:jc w:val="both"/>
            </w:pPr>
            <w:r>
              <w:t>2030 год – 0,00 тыс. рублей.</w:t>
            </w:r>
          </w:p>
        </w:tc>
      </w:tr>
      <w:tr w:rsidR="00410525" w:rsidRPr="005A460F" w14:paraId="13263222" w14:textId="77777777" w:rsidTr="00794822">
        <w:trPr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62B0301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1419A8B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="00794822">
              <w:t xml:space="preserve"> на 2020-2030</w:t>
            </w:r>
            <w:r w:rsidRPr="005A460F">
              <w:t xml:space="preserve">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 рублей.</w:t>
            </w:r>
          </w:p>
          <w:p w14:paraId="5C92898C" w14:textId="1546BF3A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00560E">
              <w:t>3 121 223,58</w:t>
            </w:r>
            <w:r w:rsidR="001A780C" w:rsidRPr="001A780C">
              <w:t xml:space="preserve"> рублей, из них:</w:t>
            </w:r>
          </w:p>
          <w:p w14:paraId="7CB3AA54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00BAC435" w14:textId="002E0B5D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</w:t>
            </w:r>
            <w:r w:rsidR="0000560E">
              <w:t>121 223,58</w:t>
            </w:r>
            <w:r w:rsidRPr="001A780C">
              <w:t xml:space="preserve"> рублей</w:t>
            </w:r>
            <w:r>
              <w:t>;</w:t>
            </w:r>
          </w:p>
          <w:p w14:paraId="2177BD1F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1A780C" w:rsidRPr="001A780C">
              <w:t>3 030 303,04 рублей, из них:</w:t>
            </w:r>
          </w:p>
          <w:p w14:paraId="099F0902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432E71E3" w14:textId="588D75F2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</w:t>
            </w:r>
            <w:r w:rsidR="00794822">
              <w:t> 488,64</w:t>
            </w:r>
            <w:r w:rsidRPr="001A780C">
              <w:t xml:space="preserve"> рублей</w:t>
            </w:r>
            <w:r>
              <w:t>;</w:t>
            </w:r>
          </w:p>
          <w:p w14:paraId="60258228" w14:textId="77777777" w:rsidR="00366285" w:rsidRDefault="00F73FC8" w:rsidP="00366285">
            <w:pPr>
              <w:spacing w:line="276" w:lineRule="auto"/>
              <w:contextualSpacing/>
              <w:jc w:val="both"/>
            </w:pPr>
            <w:r w:rsidRPr="005A460F">
              <w:t xml:space="preserve">2025 год – </w:t>
            </w:r>
            <w:r w:rsidR="00366285" w:rsidRPr="00366285">
              <w:t>3 030 303,04 рублей, из них:</w:t>
            </w:r>
          </w:p>
          <w:p w14:paraId="79127A7E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краевого бюджета – 3 000 000,00 рублей;</w:t>
            </w:r>
          </w:p>
          <w:p w14:paraId="54F22570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муниципального бюджета –30 303,04 рублей;</w:t>
            </w:r>
          </w:p>
          <w:p w14:paraId="0C4F83B1" w14:textId="5F3B8C11" w:rsidR="00F73FC8" w:rsidRDefault="00CA0D32" w:rsidP="005A460F">
            <w:pPr>
              <w:spacing w:line="276" w:lineRule="auto"/>
              <w:contextualSpacing/>
              <w:jc w:val="both"/>
            </w:pPr>
            <w:r>
              <w:t>2026 год – 3 030 303,04 рублей, из них:</w:t>
            </w:r>
          </w:p>
          <w:p w14:paraId="56557880" w14:textId="77777777" w:rsidR="00CA0D32" w:rsidRDefault="00CA0D32" w:rsidP="00CA0D32">
            <w:pPr>
              <w:spacing w:line="276" w:lineRule="auto"/>
              <w:contextualSpacing/>
              <w:jc w:val="both"/>
            </w:pPr>
            <w:r>
              <w:t>средства краевого бюджета – 3 000 000,00 рублей;</w:t>
            </w:r>
          </w:p>
          <w:p w14:paraId="0A7946D0" w14:textId="27FCB6BF" w:rsidR="00CA0D32" w:rsidRPr="005A460F" w:rsidRDefault="00CA0D32" w:rsidP="00CA0D32">
            <w:pPr>
              <w:spacing w:line="276" w:lineRule="auto"/>
              <w:contextualSpacing/>
              <w:jc w:val="both"/>
            </w:pPr>
            <w:r>
              <w:t>средства муниципального бюджета –30 303,04 рублей;</w:t>
            </w:r>
          </w:p>
          <w:p w14:paraId="45F2AD5D" w14:textId="77777777" w:rsidR="00F73FC8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  <w:p w14:paraId="366B9E38" w14:textId="77777777" w:rsidR="00794822" w:rsidRDefault="00794822" w:rsidP="005A460F">
            <w:pPr>
              <w:spacing w:line="276" w:lineRule="auto"/>
              <w:contextualSpacing/>
              <w:jc w:val="both"/>
            </w:pPr>
            <w:r>
              <w:lastRenderedPageBreak/>
              <w:t>2028 год – 0,00 тыс. рублей;</w:t>
            </w:r>
          </w:p>
          <w:p w14:paraId="54EC8CE5" w14:textId="77777777" w:rsidR="00794822" w:rsidRDefault="00794822" w:rsidP="005A460F">
            <w:pPr>
              <w:spacing w:line="276" w:lineRule="auto"/>
              <w:contextualSpacing/>
              <w:jc w:val="both"/>
            </w:pPr>
            <w:r>
              <w:t>2029 год – 0,00 тыс. рублей;</w:t>
            </w:r>
          </w:p>
          <w:p w14:paraId="3EF038EE" w14:textId="3FE7CF3F" w:rsidR="00794822" w:rsidRPr="00794822" w:rsidRDefault="00794822" w:rsidP="00794822">
            <w:pPr>
              <w:spacing w:line="276" w:lineRule="auto"/>
              <w:contextualSpacing/>
              <w:jc w:val="both"/>
            </w:pPr>
            <w:r>
              <w:t>2030 год – 0,00 тыс. рублей.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11E60097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lastRenderedPageBreak/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85" w14:textId="1C1A4B04" w:rsidR="00870FC5" w:rsidRPr="00BA2A0C" w:rsidRDefault="00870FC5" w:rsidP="00870FC5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BA2A0C">
              <w:rPr>
                <w:rFonts w:ascii="Times New Roman" w:hAnsi="Times New Roman"/>
                <w:color w:val="000000"/>
              </w:rPr>
              <w:t>количество благ</w:t>
            </w:r>
            <w:r>
              <w:rPr>
                <w:rFonts w:ascii="Times New Roman" w:hAnsi="Times New Roman"/>
                <w:color w:val="000000"/>
              </w:rPr>
              <w:t>оустроенных дворовых территорий</w:t>
            </w:r>
            <w:r w:rsidRPr="00BA2A0C">
              <w:rPr>
                <w:rFonts w:ascii="Times New Roman" w:hAnsi="Times New Roman"/>
                <w:color w:val="000000"/>
              </w:rPr>
              <w:t>;</w:t>
            </w:r>
          </w:p>
          <w:p w14:paraId="58A84C2C" w14:textId="079FC29C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благоустр</w:t>
            </w:r>
            <w:r>
              <w:rPr>
                <w:color w:val="000000"/>
              </w:rPr>
              <w:t>оенных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4B7F153E" w14:textId="70EA13DD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реализованных комплексных проектов благоустро</w:t>
            </w:r>
            <w:r w:rsidRPr="003E26F0">
              <w:rPr>
                <w:color w:val="000000"/>
              </w:rPr>
              <w:t>й</w:t>
            </w:r>
            <w:r>
              <w:rPr>
                <w:color w:val="000000"/>
              </w:rPr>
              <w:t>ства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08A71804" w14:textId="073E9274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благоустроенных территорий, детских и спортивных площадок</w:t>
            </w:r>
          </w:p>
          <w:p w14:paraId="0D510CCD" w14:textId="3A577660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доля граждан, принявших участие в решении вопросов о ф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t>мировании комфортной городской среды, от общего количества граждан в возрасте от 14 лет, проживающих в населенных пун</w:t>
            </w:r>
            <w:r w:rsidRPr="00870FC5">
              <w:rPr>
                <w:rFonts w:eastAsia="Calibri"/>
                <w:color w:val="000000"/>
              </w:rPr>
              <w:t>к</w:t>
            </w:r>
            <w:r w:rsidRPr="00870FC5">
              <w:rPr>
                <w:rFonts w:eastAsia="Calibri"/>
                <w:color w:val="000000"/>
              </w:rPr>
              <w:t xml:space="preserve">тах </w:t>
            </w:r>
            <w:r>
              <w:rPr>
                <w:rFonts w:eastAsia="Calibri"/>
                <w:color w:val="000000"/>
              </w:rPr>
              <w:t>Краснокутского</w:t>
            </w:r>
            <w:r w:rsidRPr="00870FC5">
              <w:rPr>
                <w:rFonts w:eastAsia="Calibri"/>
                <w:color w:val="000000"/>
              </w:rPr>
              <w:t xml:space="preserve"> сельского поселения, 30 процентов.</w:t>
            </w:r>
          </w:p>
          <w:p w14:paraId="2B41A432" w14:textId="35332C7D" w:rsidR="00870FC5" w:rsidRDefault="00870FC5" w:rsidP="00870FC5">
            <w:pPr>
              <w:spacing w:line="276" w:lineRule="auto"/>
              <w:contextualSpacing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объектов благоустройства, находящихся в муниц</w:t>
            </w:r>
            <w:r w:rsidRPr="00870FC5">
              <w:rPr>
                <w:rFonts w:eastAsia="Calibri"/>
                <w:color w:val="000000"/>
              </w:rPr>
              <w:t>и</w:t>
            </w:r>
            <w:r w:rsidRPr="00870FC5">
              <w:rPr>
                <w:rFonts w:eastAsia="Calibri"/>
                <w:color w:val="000000"/>
              </w:rPr>
              <w:t>пальной собственности, на которых планируется осуществить строительство, реконструкцию (в том числе проектно-изыскательские работы): ед.</w:t>
            </w:r>
          </w:p>
          <w:p w14:paraId="010BBD66" w14:textId="20628B09" w:rsidR="00A61DCF" w:rsidRPr="005A460F" w:rsidRDefault="00A61DCF" w:rsidP="00870FC5">
            <w:pPr>
              <w:spacing w:line="276" w:lineRule="auto"/>
              <w:contextualSpacing/>
              <w:jc w:val="both"/>
            </w:pP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506410B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</w:t>
      </w:r>
      <w:proofErr w:type="gramStart"/>
      <w:r w:rsidRPr="005A460F">
        <w:t xml:space="preserve">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="00794822">
        <w:t>-2030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  <w:proofErr w:type="gramEnd"/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lastRenderedPageBreak/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56949963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794822">
        <w:t xml:space="preserve"> года по 2030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29043E28" w:rsidR="00465D02" w:rsidRPr="005A460F" w:rsidRDefault="00BA185C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>
        <w:rPr>
          <w:bCs/>
        </w:rPr>
        <w:t xml:space="preserve"> </w:t>
      </w:r>
      <w:r w:rsidR="00465D02" w:rsidRPr="005A460F">
        <w:rPr>
          <w:bCs/>
        </w:rPr>
        <w:t>- оборудование детских и (или) спортивных площадок;</w:t>
      </w:r>
    </w:p>
    <w:p w14:paraId="6A423850" w14:textId="22D146FF" w:rsidR="00465D02" w:rsidRPr="005A460F" w:rsidRDefault="00BA185C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>
        <w:rPr>
          <w:bCs/>
        </w:rPr>
        <w:t xml:space="preserve"> </w:t>
      </w:r>
      <w:r w:rsidR="00465D02" w:rsidRPr="005A460F">
        <w:rPr>
          <w:bCs/>
        </w:rPr>
        <w:t>- оборудование автомобильных парковок;</w:t>
      </w:r>
    </w:p>
    <w:p w14:paraId="271933E6" w14:textId="77777777" w:rsidR="00465D02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440F87C1" w14:textId="7B4BE104" w:rsidR="00BA185C" w:rsidRDefault="00BA185C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>
        <w:rPr>
          <w:bCs/>
        </w:rPr>
        <w:t xml:space="preserve"> - оплата составления сметного расчета;</w:t>
      </w:r>
    </w:p>
    <w:p w14:paraId="519D5C88" w14:textId="1CF3BA94" w:rsidR="00BA185C" w:rsidRPr="005A460F" w:rsidRDefault="00BA185C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>
        <w:rPr>
          <w:bCs/>
        </w:rPr>
        <w:t xml:space="preserve"> - оплата экспертизы смет.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lastRenderedPageBreak/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о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0FA45235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794822">
        <w:t>-2030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Default="00E94B8A" w:rsidP="00637226">
      <w:pPr>
        <w:shd w:val="clear" w:color="auto" w:fill="FFFFFF"/>
        <w:spacing w:line="276" w:lineRule="auto"/>
        <w:contextualSpacing/>
      </w:pPr>
    </w:p>
    <w:p w14:paraId="5D5C720A" w14:textId="77777777" w:rsidR="00637226" w:rsidRPr="005A460F" w:rsidRDefault="00637226" w:rsidP="00637226">
      <w:pPr>
        <w:shd w:val="clear" w:color="auto" w:fill="FFFFFF"/>
        <w:spacing w:line="276" w:lineRule="auto"/>
        <w:contextualSpacing/>
        <w:sectPr w:rsidR="00637226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5F7473CB" w14:textId="77777777" w:rsidR="00AC6F6A" w:rsidRPr="005A460F" w:rsidRDefault="00AC6F6A" w:rsidP="00637226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B94A9D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794822">
              <w:rPr>
                <w:rFonts w:ascii="Times New Roman" w:hAnsi="Times New Roman"/>
              </w:rPr>
              <w:t>-2030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01DC199" w:rsidR="00AC6F6A" w:rsidRDefault="00794822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0-2030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8CE" w:rsidRPr="005A460F" w14:paraId="3B571081" w14:textId="77777777" w:rsidTr="008C1DC5">
        <w:tc>
          <w:tcPr>
            <w:tcW w:w="534" w:type="dxa"/>
            <w:vMerge w:val="restart"/>
            <w:vAlign w:val="center"/>
          </w:tcPr>
          <w:p w14:paraId="74F74843" w14:textId="77777777" w:rsidR="00A108CE" w:rsidRPr="005A460F" w:rsidRDefault="00A108CE" w:rsidP="008C1DC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4D9C390F" w14:textId="77777777" w:rsidR="00A108CE" w:rsidRPr="005A460F" w:rsidRDefault="00A108CE" w:rsidP="008C1DC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A460F">
              <w:rPr>
                <w:rFonts w:ascii="Times New Roman" w:hAnsi="Times New Roman"/>
              </w:rPr>
              <w:t>п</w:t>
            </w:r>
            <w:proofErr w:type="gramEnd"/>
            <w:r w:rsidRPr="005A460F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14:paraId="7D45E510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</w:t>
            </w:r>
            <w:r w:rsidRPr="005A460F">
              <w:rPr>
                <w:rFonts w:ascii="Times New Roman" w:hAnsi="Times New Roman"/>
              </w:rPr>
              <w:t>и</w:t>
            </w:r>
            <w:r w:rsidRPr="005A460F">
              <w:rPr>
                <w:rFonts w:ascii="Times New Roman" w:hAnsi="Times New Roman"/>
              </w:rPr>
              <w:t>пального образования, а</w:t>
            </w:r>
            <w:r w:rsidRPr="005A460F">
              <w:rPr>
                <w:rFonts w:ascii="Times New Roman" w:hAnsi="Times New Roman"/>
              </w:rPr>
              <w:t>д</w:t>
            </w:r>
            <w:r w:rsidRPr="005A460F">
              <w:rPr>
                <w:rFonts w:ascii="Times New Roman" w:hAnsi="Times New Roman"/>
              </w:rPr>
              <w:t>рес дома</w:t>
            </w:r>
          </w:p>
        </w:tc>
        <w:tc>
          <w:tcPr>
            <w:tcW w:w="5387" w:type="dxa"/>
            <w:gridSpan w:val="4"/>
            <w:vAlign w:val="center"/>
          </w:tcPr>
          <w:p w14:paraId="7D71973C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559" w:type="dxa"/>
            <w:vAlign w:val="center"/>
          </w:tcPr>
          <w:p w14:paraId="09C3E5E4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A108CE" w:rsidRPr="005A460F" w14:paraId="4A6C3AB0" w14:textId="77777777" w:rsidTr="008C1DC5">
        <w:trPr>
          <w:trHeight w:val="1082"/>
        </w:trPr>
        <w:tc>
          <w:tcPr>
            <w:tcW w:w="534" w:type="dxa"/>
            <w:vMerge/>
            <w:vAlign w:val="center"/>
          </w:tcPr>
          <w:p w14:paraId="1620F2F1" w14:textId="77777777" w:rsidR="00A108CE" w:rsidRPr="005A460F" w:rsidRDefault="00A108CE" w:rsidP="008C1DC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14C55F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CE47B5D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134" w:type="dxa"/>
            <w:vAlign w:val="center"/>
          </w:tcPr>
          <w:p w14:paraId="645DA548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</w:t>
            </w:r>
            <w:r w:rsidRPr="005A460F">
              <w:rPr>
                <w:rFonts w:ascii="Times New Roman" w:hAnsi="Times New Roman"/>
              </w:rPr>
              <w:t>а</w:t>
            </w:r>
            <w:r w:rsidRPr="005A460F">
              <w:rPr>
                <w:rFonts w:ascii="Times New Roman" w:hAnsi="Times New Roman"/>
              </w:rPr>
              <w:t>новка скамеек</w:t>
            </w:r>
          </w:p>
        </w:tc>
        <w:tc>
          <w:tcPr>
            <w:tcW w:w="1276" w:type="dxa"/>
            <w:vAlign w:val="center"/>
          </w:tcPr>
          <w:p w14:paraId="779A96CA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урн для мус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ра</w:t>
            </w:r>
          </w:p>
        </w:tc>
        <w:tc>
          <w:tcPr>
            <w:tcW w:w="1701" w:type="dxa"/>
            <w:vAlign w:val="center"/>
          </w:tcPr>
          <w:p w14:paraId="0097C935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A0EB99D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01F3A132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A7B9BFB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31BDB74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BED7DF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108CE" w:rsidRPr="005A460F" w14:paraId="0E6C9496" w14:textId="77777777" w:rsidTr="008C1DC5">
        <w:tc>
          <w:tcPr>
            <w:tcW w:w="534" w:type="dxa"/>
          </w:tcPr>
          <w:p w14:paraId="35144004" w14:textId="77777777" w:rsidR="00A108CE" w:rsidRPr="005A460F" w:rsidRDefault="00A108CE" w:rsidP="008C1DC5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4E89744" w14:textId="77777777" w:rsidR="00A108CE" w:rsidRPr="005A460F" w:rsidRDefault="00A108CE" w:rsidP="008C1DC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</w:t>
            </w:r>
          </w:p>
        </w:tc>
        <w:tc>
          <w:tcPr>
            <w:tcW w:w="1276" w:type="dxa"/>
            <w:vAlign w:val="center"/>
          </w:tcPr>
          <w:p w14:paraId="4A000649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7DFDFEA6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141F283C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A573814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</w:tcPr>
          <w:p w14:paraId="4F0F062C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A108CE" w:rsidRPr="005A460F" w14:paraId="4687ED5B" w14:textId="77777777" w:rsidTr="008C1DC5">
        <w:tc>
          <w:tcPr>
            <w:tcW w:w="534" w:type="dxa"/>
          </w:tcPr>
          <w:p w14:paraId="768D06B8" w14:textId="77777777" w:rsidR="00A108CE" w:rsidRPr="005A460F" w:rsidRDefault="00A108CE" w:rsidP="008C1DC5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14:paraId="1B47C4F2" w14:textId="77777777" w:rsidR="00A108CE" w:rsidRPr="005A460F" w:rsidRDefault="00A108CE" w:rsidP="008C1DC5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0</w:t>
            </w:r>
          </w:p>
        </w:tc>
        <w:tc>
          <w:tcPr>
            <w:tcW w:w="1276" w:type="dxa"/>
            <w:vAlign w:val="center"/>
          </w:tcPr>
          <w:p w14:paraId="2B5B3462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64F55D7B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34101545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80CCCE2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</w:tcPr>
          <w:p w14:paraId="4E1CEB9E" w14:textId="77777777" w:rsidR="00A108CE" w:rsidRPr="005A460F" w:rsidRDefault="00A108CE" w:rsidP="008C1DC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8CE" w:rsidRPr="00076980" w14:paraId="4FA1FABB" w14:textId="77777777" w:rsidTr="008C1DC5">
        <w:tc>
          <w:tcPr>
            <w:tcW w:w="534" w:type="dxa"/>
          </w:tcPr>
          <w:p w14:paraId="67A9978B" w14:textId="77777777" w:rsidR="00A108CE" w:rsidRPr="00076980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7027A761" w14:textId="77777777" w:rsidR="00A108CE" w:rsidRPr="00076980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276" w:type="dxa"/>
          </w:tcPr>
          <w:p w14:paraId="3C4D260E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76B9BDA0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4EAC9B76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4ED4CCEA" w14:textId="60703F8A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54C61F0C" w14:textId="77777777" w:rsidR="00A108CE" w:rsidRPr="00076980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8CE" w:rsidRPr="00076980" w14:paraId="2792D265" w14:textId="77777777" w:rsidTr="008C1DC5">
        <w:trPr>
          <w:trHeight w:val="855"/>
        </w:trPr>
        <w:tc>
          <w:tcPr>
            <w:tcW w:w="534" w:type="dxa"/>
          </w:tcPr>
          <w:p w14:paraId="141CBCF1" w14:textId="77777777" w:rsidR="00A108CE" w:rsidRPr="00076980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</w:tcPr>
          <w:p w14:paraId="2D891755" w14:textId="77777777" w:rsidR="00A108CE" w:rsidRPr="00076980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276" w:type="dxa"/>
          </w:tcPr>
          <w:p w14:paraId="7F50F10A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5F3C12AE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1EA57567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4C95C23D" w14:textId="0A5909C0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2849857D" w14:textId="77777777" w:rsidR="00A108CE" w:rsidRPr="00076980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8CE" w:rsidRPr="00076980" w14:paraId="57C9B240" w14:textId="77777777" w:rsidTr="008C1DC5">
        <w:trPr>
          <w:trHeight w:val="157"/>
        </w:trPr>
        <w:tc>
          <w:tcPr>
            <w:tcW w:w="534" w:type="dxa"/>
          </w:tcPr>
          <w:p w14:paraId="469E3931" w14:textId="77777777" w:rsidR="00A108CE" w:rsidRPr="00076980" w:rsidRDefault="00A108CE" w:rsidP="008C1DC5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118" w:type="dxa"/>
          </w:tcPr>
          <w:p w14:paraId="3F04F819" w14:textId="77777777" w:rsidR="00A108CE" w:rsidRPr="00076980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3CAEB51E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1567182B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2F16DC0D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1B049B91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1AD0D009" w14:textId="77777777" w:rsidR="00A108CE" w:rsidRPr="00B40AFC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40AFC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A108CE" w:rsidRPr="00076980" w14:paraId="2FA42086" w14:textId="77777777" w:rsidTr="008C1DC5">
        <w:trPr>
          <w:trHeight w:val="999"/>
        </w:trPr>
        <w:tc>
          <w:tcPr>
            <w:tcW w:w="534" w:type="dxa"/>
          </w:tcPr>
          <w:p w14:paraId="6FC817F0" w14:textId="77777777" w:rsidR="00A108CE" w:rsidRPr="00076980" w:rsidRDefault="00A108CE" w:rsidP="008C1DC5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118" w:type="dxa"/>
          </w:tcPr>
          <w:p w14:paraId="6A4B5875" w14:textId="77777777" w:rsidR="00A108CE" w:rsidRPr="00076980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678D6D86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37AF9289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659557FA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2D5CF33B" w14:textId="77777777" w:rsidR="00A108CE" w:rsidRPr="00076980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61EBD701" w14:textId="77777777" w:rsidR="00A108CE" w:rsidRPr="00B40AFC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40AFC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A108CE" w:rsidRPr="00076980" w14:paraId="5EE27E99" w14:textId="77777777" w:rsidTr="008C1DC5">
        <w:trPr>
          <w:trHeight w:val="969"/>
        </w:trPr>
        <w:tc>
          <w:tcPr>
            <w:tcW w:w="534" w:type="dxa"/>
          </w:tcPr>
          <w:p w14:paraId="46808261" w14:textId="77777777" w:rsidR="00A108CE" w:rsidRDefault="00A108CE" w:rsidP="008C1DC5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118" w:type="dxa"/>
          </w:tcPr>
          <w:p w14:paraId="4B16AAF0" w14:textId="77777777" w:rsidR="00A108CE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  <w:p w14:paraId="3FA8A203" w14:textId="77777777" w:rsidR="00A108CE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35C2B5A" w14:textId="77777777" w:rsidR="00A108CE" w:rsidRPr="00076980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41F7E281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5DB93B4A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26246A37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5E0B7BC6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799832D1" w14:textId="77777777" w:rsidR="00A108CE" w:rsidRPr="00B40AFC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40AFC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A108CE" w:rsidRPr="00076980" w14:paraId="7DA94C81" w14:textId="77777777" w:rsidTr="008C1DC5">
        <w:trPr>
          <w:trHeight w:val="915"/>
        </w:trPr>
        <w:tc>
          <w:tcPr>
            <w:tcW w:w="534" w:type="dxa"/>
          </w:tcPr>
          <w:p w14:paraId="321FAB65" w14:textId="77777777" w:rsidR="00A108CE" w:rsidRPr="005A30FB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8" w:type="dxa"/>
          </w:tcPr>
          <w:p w14:paraId="03FF062E" w14:textId="77777777" w:rsidR="00A108CE" w:rsidRPr="005A30FB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 w:rsidRPr="005A30FB">
              <w:rPr>
                <w:rFonts w:ascii="Times New Roman" w:hAnsi="Times New Roman" w:cs="Times New Roman"/>
              </w:rPr>
              <w:t>ный Кут, ул. Мира д. 42</w:t>
            </w:r>
          </w:p>
        </w:tc>
        <w:tc>
          <w:tcPr>
            <w:tcW w:w="1276" w:type="dxa"/>
          </w:tcPr>
          <w:p w14:paraId="699CC6EF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3E88AFD1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CDBB78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B9DBC91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57D594" w14:textId="77777777" w:rsidR="00A108CE" w:rsidRPr="00B40AFC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40AFC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A108CE" w:rsidRPr="00076980" w14:paraId="572D9432" w14:textId="77777777" w:rsidTr="008C1DC5">
        <w:trPr>
          <w:trHeight w:val="252"/>
        </w:trPr>
        <w:tc>
          <w:tcPr>
            <w:tcW w:w="534" w:type="dxa"/>
          </w:tcPr>
          <w:p w14:paraId="62E8E47A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3118" w:type="dxa"/>
          </w:tcPr>
          <w:p w14:paraId="1B9200A7" w14:textId="77777777" w:rsidR="00A108CE" w:rsidRPr="005A30FB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й Кут, ул. Мира д. 44</w:t>
            </w:r>
          </w:p>
        </w:tc>
        <w:tc>
          <w:tcPr>
            <w:tcW w:w="1276" w:type="dxa"/>
          </w:tcPr>
          <w:p w14:paraId="4B2FC276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024400C3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05DDEECB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2E1E8CD5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650DA2DB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108CE" w:rsidRPr="00076980" w14:paraId="72728CC1" w14:textId="77777777" w:rsidTr="008C1DC5">
        <w:trPr>
          <w:trHeight w:val="975"/>
        </w:trPr>
        <w:tc>
          <w:tcPr>
            <w:tcW w:w="534" w:type="dxa"/>
          </w:tcPr>
          <w:p w14:paraId="0A9B223A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118" w:type="dxa"/>
          </w:tcPr>
          <w:p w14:paraId="7C7CB94C" w14:textId="77777777" w:rsidR="00A108CE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й Кут, ул. Мира д. 46</w:t>
            </w:r>
          </w:p>
        </w:tc>
        <w:tc>
          <w:tcPr>
            <w:tcW w:w="1276" w:type="dxa"/>
          </w:tcPr>
          <w:p w14:paraId="57DD9B95" w14:textId="77777777" w:rsidR="00A108CE" w:rsidRPr="005A30FB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6BA69072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70006623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5A5B4F50" w14:textId="77777777" w:rsidR="00A108CE" w:rsidRDefault="00A108CE" w:rsidP="008C1DC5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7BFEA0FA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108CE" w:rsidRPr="00076980" w14:paraId="5D683F2C" w14:textId="77777777" w:rsidTr="008C1DC5">
        <w:trPr>
          <w:trHeight w:val="330"/>
        </w:trPr>
        <w:tc>
          <w:tcPr>
            <w:tcW w:w="534" w:type="dxa"/>
          </w:tcPr>
          <w:p w14:paraId="2F8EC4B8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8" w:type="dxa"/>
          </w:tcPr>
          <w:p w14:paraId="131DA362" w14:textId="77777777" w:rsidR="00A108CE" w:rsidRPr="005A30FB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й Кут, ул. Мира д. 48</w:t>
            </w:r>
          </w:p>
        </w:tc>
        <w:tc>
          <w:tcPr>
            <w:tcW w:w="1276" w:type="dxa"/>
          </w:tcPr>
          <w:p w14:paraId="7311A696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730CD58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6425E64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6B2C0FB9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14640D8B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2026 год</w:t>
            </w:r>
          </w:p>
        </w:tc>
      </w:tr>
      <w:tr w:rsidR="00A108CE" w:rsidRPr="00076980" w14:paraId="0B2B8B2A" w14:textId="77777777" w:rsidTr="008C1DC5">
        <w:trPr>
          <w:trHeight w:val="309"/>
        </w:trPr>
        <w:tc>
          <w:tcPr>
            <w:tcW w:w="534" w:type="dxa"/>
          </w:tcPr>
          <w:p w14:paraId="034C653D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18" w:type="dxa"/>
          </w:tcPr>
          <w:p w14:paraId="24D47801" w14:textId="77777777" w:rsidR="00A108CE" w:rsidRDefault="00A108CE" w:rsidP="008C1DC5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й Кут, ул. Мира д. 50</w:t>
            </w:r>
          </w:p>
        </w:tc>
        <w:tc>
          <w:tcPr>
            <w:tcW w:w="1276" w:type="dxa"/>
          </w:tcPr>
          <w:p w14:paraId="060C839A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29216F22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02B12A12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61A7A949" w14:textId="77777777" w:rsidR="00A108CE" w:rsidRPr="00A108CE" w:rsidRDefault="00A108CE" w:rsidP="008C1D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781650ED" w14:textId="77777777" w:rsidR="00A108CE" w:rsidRPr="00A108CE" w:rsidRDefault="00A108CE" w:rsidP="008C1DC5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08CE">
              <w:rPr>
                <w:rFonts w:ascii="Times New Roman" w:eastAsia="Calibri" w:hAnsi="Times New Roman" w:cs="Times New Roman"/>
              </w:rPr>
              <w:t>2026 год</w:t>
            </w:r>
          </w:p>
        </w:tc>
      </w:tr>
    </w:tbl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09660889" w14:textId="1E2913E2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 xml:space="preserve">Список </w:t>
      </w:r>
      <w:r>
        <w:rPr>
          <w:rFonts w:eastAsia="Calibri"/>
          <w:b/>
          <w:lang w:eastAsia="en-US"/>
        </w:rPr>
        <w:t>общественных</w:t>
      </w:r>
      <w:r w:rsidRPr="006468E6">
        <w:rPr>
          <w:rFonts w:eastAsia="Calibri"/>
          <w:b/>
          <w:lang w:eastAsia="en-US"/>
        </w:rPr>
        <w:t xml:space="preserve"> территорий, включенных в муниципальную программу</w:t>
      </w:r>
    </w:p>
    <w:p w14:paraId="2A622E30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«Формирование современной городской среды Краснокутского сельского поселения»</w:t>
      </w:r>
    </w:p>
    <w:p w14:paraId="1392A6AE" w14:textId="4D7AFB80" w:rsidR="006468E6" w:rsidRDefault="002C5550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0-2030</w:t>
      </w:r>
      <w:r w:rsidR="006468E6" w:rsidRPr="006468E6">
        <w:rPr>
          <w:rFonts w:eastAsia="Calibri"/>
          <w:b/>
          <w:lang w:eastAsia="en-US"/>
        </w:rPr>
        <w:t xml:space="preserve">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3"/>
        <w:gridCol w:w="2918"/>
        <w:gridCol w:w="2287"/>
        <w:gridCol w:w="3555"/>
        <w:gridCol w:w="1492"/>
      </w:tblGrid>
      <w:tr w:rsidR="006468E6" w:rsidRPr="006468E6" w14:paraId="6B4153B3" w14:textId="77777777" w:rsidTr="008F7453">
        <w:trPr>
          <w:trHeight w:val="983"/>
        </w:trPr>
        <w:tc>
          <w:tcPr>
            <w:tcW w:w="593" w:type="dxa"/>
            <w:hideMark/>
          </w:tcPr>
          <w:p w14:paraId="51E20C35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№</w:t>
            </w:r>
            <w:r w:rsidRPr="006468E6">
              <w:rPr>
                <w:rFonts w:ascii="Times New Roman" w:eastAsia="Calibri" w:hAnsi="Times New Roman" w:cs="Times New Roman"/>
                <w:bCs/>
              </w:rPr>
              <w:br/>
            </w:r>
            <w:proofErr w:type="gramStart"/>
            <w:r w:rsidRPr="006468E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468E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918" w:type="dxa"/>
            <w:hideMark/>
          </w:tcPr>
          <w:p w14:paraId="67FB3327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Адрес территории</w:t>
            </w:r>
          </w:p>
        </w:tc>
        <w:tc>
          <w:tcPr>
            <w:tcW w:w="2287" w:type="dxa"/>
            <w:hideMark/>
          </w:tcPr>
          <w:p w14:paraId="2AE66092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Наименование т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итории (объекта)</w:t>
            </w:r>
          </w:p>
        </w:tc>
        <w:tc>
          <w:tcPr>
            <w:tcW w:w="3555" w:type="dxa"/>
            <w:hideMark/>
          </w:tcPr>
          <w:p w14:paraId="63138F1D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Вид работ</w:t>
            </w:r>
          </w:p>
        </w:tc>
        <w:tc>
          <w:tcPr>
            <w:tcW w:w="1492" w:type="dxa"/>
            <w:hideMark/>
          </w:tcPr>
          <w:p w14:paraId="00662FB8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Срок в</w:t>
            </w:r>
            <w:r w:rsidRPr="006468E6">
              <w:rPr>
                <w:rFonts w:ascii="Times New Roman" w:eastAsia="Calibri" w:hAnsi="Times New Roman" w:cs="Times New Roman"/>
                <w:bCs/>
              </w:rPr>
              <w:t>ы</w:t>
            </w:r>
            <w:r w:rsidRPr="006468E6">
              <w:rPr>
                <w:rFonts w:ascii="Times New Roman" w:eastAsia="Calibri" w:hAnsi="Times New Roman" w:cs="Times New Roman"/>
                <w:bCs/>
              </w:rPr>
              <w:t>полнения работ</w:t>
            </w:r>
          </w:p>
        </w:tc>
      </w:tr>
      <w:tr w:rsidR="006468E6" w:rsidRPr="006468E6" w14:paraId="0C25CF76" w14:textId="77777777" w:rsidTr="008F7453">
        <w:trPr>
          <w:trHeight w:val="1155"/>
        </w:trPr>
        <w:tc>
          <w:tcPr>
            <w:tcW w:w="593" w:type="dxa"/>
            <w:hideMark/>
          </w:tcPr>
          <w:p w14:paraId="30D4F4DE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18" w:type="dxa"/>
            <w:hideMark/>
          </w:tcPr>
          <w:p w14:paraId="74C2BB24" w14:textId="3E8FC0A0" w:rsidR="006468E6" w:rsidRPr="006468E6" w:rsidRDefault="006468E6" w:rsidP="006B1BE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468E6">
              <w:rPr>
                <w:rFonts w:ascii="Times New Roman" w:eastAsia="Calibri" w:hAnsi="Times New Roman" w:cs="Times New Roman"/>
              </w:rPr>
              <w:t>Приморский край, Спа</w:t>
            </w:r>
            <w:r w:rsidRPr="006468E6">
              <w:rPr>
                <w:rFonts w:ascii="Times New Roman" w:eastAsia="Calibri" w:hAnsi="Times New Roman" w:cs="Times New Roman"/>
              </w:rPr>
              <w:t>с</w:t>
            </w:r>
            <w:r w:rsidRPr="006468E6">
              <w:rPr>
                <w:rFonts w:ascii="Times New Roman" w:eastAsia="Calibri" w:hAnsi="Times New Roman" w:cs="Times New Roman"/>
              </w:rPr>
              <w:t xml:space="preserve">ский район, с. Красный Кут, ул. </w:t>
            </w:r>
            <w:r w:rsidR="006B1BE1">
              <w:rPr>
                <w:rFonts w:ascii="Times New Roman" w:eastAsia="Calibri" w:hAnsi="Times New Roman" w:cs="Times New Roman"/>
              </w:rPr>
              <w:t>Гарнизонная</w:t>
            </w:r>
            <w:r w:rsidRPr="006468E6">
              <w:rPr>
                <w:rFonts w:ascii="Times New Roman" w:eastAsia="Calibri" w:hAnsi="Times New Roman" w:cs="Times New Roman"/>
              </w:rPr>
              <w:t xml:space="preserve">, д. </w:t>
            </w:r>
            <w:r w:rsidR="006B1B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hideMark/>
          </w:tcPr>
          <w:p w14:paraId="6D9253C1" w14:textId="6DD8A408" w:rsidR="006468E6" w:rsidRPr="006468E6" w:rsidRDefault="00637226" w:rsidP="0036628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ер</w:t>
            </w:r>
          </w:p>
        </w:tc>
        <w:tc>
          <w:tcPr>
            <w:tcW w:w="3555" w:type="dxa"/>
            <w:hideMark/>
          </w:tcPr>
          <w:p w14:paraId="21A400BC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размещение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6468E6">
              <w:rPr>
                <w:rFonts w:ascii="Times New Roman" w:eastAsia="Calibri" w:hAnsi="Times New Roman" w:cs="Times New Roman"/>
              </w:rPr>
              <w:t xml:space="preserve">-площадки </w:t>
            </w:r>
          </w:p>
        </w:tc>
        <w:tc>
          <w:tcPr>
            <w:tcW w:w="1492" w:type="dxa"/>
            <w:hideMark/>
          </w:tcPr>
          <w:p w14:paraId="2BBCFC3F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2023</w:t>
            </w:r>
          </w:p>
        </w:tc>
      </w:tr>
    </w:tbl>
    <w:p w14:paraId="28EC817F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1A461F69" w14:textId="77777777" w:rsidR="001A780C" w:rsidRDefault="001A780C" w:rsidP="001A780C">
      <w:pPr>
        <w:shd w:val="clear" w:color="auto" w:fill="FFFFFF"/>
        <w:spacing w:line="276" w:lineRule="auto"/>
        <w:contextualSpacing/>
      </w:pPr>
    </w:p>
    <w:p w14:paraId="77A8037D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039AD3D1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65BCA0B6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106E5145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73306DCC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23F131FB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77174239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52546EF4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0C31765D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60967A97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07E9E487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32F0B136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56CB37DD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4D2AEB8E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029B915D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25244A0B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7C3956BF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3EC1CA8F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2B849C74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1972D314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65185DEF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72D89873" w14:textId="77777777" w:rsidR="00B40AFC" w:rsidRDefault="00B40AFC" w:rsidP="001A780C">
      <w:pPr>
        <w:shd w:val="clear" w:color="auto" w:fill="FFFFFF"/>
        <w:spacing w:line="276" w:lineRule="auto"/>
        <w:contextualSpacing/>
        <w:jc w:val="right"/>
      </w:pPr>
    </w:p>
    <w:p w14:paraId="2BD13E05" w14:textId="70AD3E53" w:rsidR="005B13C1" w:rsidRPr="005A460F" w:rsidRDefault="00050AAD" w:rsidP="001A780C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4B6AF464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2C5550">
        <w:t>-2030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158D68C3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="002C5550">
        <w:rPr>
          <w:b/>
        </w:rPr>
        <w:t>ского поселения» на 2020-2030</w:t>
      </w:r>
      <w:r w:rsidRPr="007F4125">
        <w:rPr>
          <w:b/>
        </w:rPr>
        <w:t xml:space="preserve">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2FF69E02" w:rsidR="005B13C1" w:rsidRPr="00076980" w:rsidRDefault="005B13C1" w:rsidP="00C30CA6">
            <w:pPr>
              <w:spacing w:line="276" w:lineRule="auto"/>
              <w:contextualSpacing/>
              <w:jc w:val="center"/>
            </w:pPr>
            <w:r w:rsidRPr="00076980">
              <w:t>(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30EDDAFB" w:rsidR="005B13C1" w:rsidRPr="00076980" w:rsidRDefault="005B13C1" w:rsidP="00C30CA6">
            <w:pPr>
              <w:spacing w:line="276" w:lineRule="auto"/>
              <w:contextualSpacing/>
              <w:jc w:val="center"/>
            </w:pPr>
            <w:r w:rsidRPr="00076980">
              <w:t>(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1ECDDAB5" w14:textId="77777777" w:rsidR="002C5550" w:rsidRDefault="002C5550" w:rsidP="005A460F">
            <w:pPr>
              <w:spacing w:line="276" w:lineRule="auto"/>
              <w:ind w:right="-108"/>
              <w:contextualSpacing/>
              <w:jc w:val="center"/>
            </w:pPr>
          </w:p>
          <w:p w14:paraId="0900162A" w14:textId="77777777" w:rsidR="00115ECD" w:rsidRDefault="002C5550" w:rsidP="005A460F">
            <w:pPr>
              <w:spacing w:line="276" w:lineRule="auto"/>
              <w:ind w:right="-108"/>
              <w:contextualSpacing/>
              <w:jc w:val="center"/>
            </w:pPr>
            <w:r>
              <w:t>2028</w:t>
            </w:r>
          </w:p>
          <w:p w14:paraId="5991D66C" w14:textId="77777777" w:rsidR="002C5550" w:rsidRDefault="002C5550" w:rsidP="005A460F">
            <w:pPr>
              <w:spacing w:line="276" w:lineRule="auto"/>
              <w:ind w:right="-108"/>
              <w:contextualSpacing/>
              <w:jc w:val="center"/>
            </w:pPr>
          </w:p>
          <w:p w14:paraId="4ADBDDED" w14:textId="6FDDAE21" w:rsidR="002C5550" w:rsidRDefault="002C5550" w:rsidP="005A460F">
            <w:pPr>
              <w:spacing w:line="276" w:lineRule="auto"/>
              <w:ind w:right="-108"/>
              <w:contextualSpacing/>
              <w:jc w:val="center"/>
            </w:pPr>
            <w:r>
              <w:t>2029</w:t>
            </w:r>
          </w:p>
          <w:p w14:paraId="635F03A0" w14:textId="77777777" w:rsidR="002C5550" w:rsidRDefault="002C5550" w:rsidP="005A460F">
            <w:pPr>
              <w:spacing w:line="276" w:lineRule="auto"/>
              <w:ind w:right="-108"/>
              <w:contextualSpacing/>
              <w:jc w:val="center"/>
            </w:pPr>
          </w:p>
          <w:p w14:paraId="4F1AFE12" w14:textId="266E0A72" w:rsidR="002C5550" w:rsidRDefault="002C5550" w:rsidP="005A460F">
            <w:pPr>
              <w:spacing w:line="276" w:lineRule="auto"/>
              <w:ind w:right="-108"/>
              <w:contextualSpacing/>
              <w:jc w:val="center"/>
            </w:pPr>
            <w:r>
              <w:t>2030</w:t>
            </w:r>
          </w:p>
          <w:p w14:paraId="3CB648E9" w14:textId="6CF8C5EC" w:rsidR="002C5550" w:rsidRPr="00076980" w:rsidRDefault="002C5550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2073569B" w:rsidR="00115ECD" w:rsidRPr="00076980" w:rsidRDefault="0000560E" w:rsidP="005A460F">
            <w:pPr>
              <w:spacing w:line="276" w:lineRule="auto"/>
              <w:contextualSpacing/>
              <w:jc w:val="center"/>
            </w:pPr>
            <w:r>
              <w:t>3 121 223,58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2FC46C63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</w:t>
            </w:r>
            <w:r w:rsidR="002C5550">
              <w:t>488,6</w:t>
            </w:r>
            <w:r>
              <w:t>4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4A31989E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22242673" w:rsidR="00115ECD" w:rsidRPr="00076980" w:rsidRDefault="00CA0D32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5A4C21DA" w:rsidR="002C555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5BB88B4" w14:textId="7678396E" w:rsidR="002C5550" w:rsidRDefault="002C5550" w:rsidP="002C5550"/>
          <w:p w14:paraId="7D401B35" w14:textId="669384F6" w:rsidR="002C5550" w:rsidRDefault="002C5550" w:rsidP="002C5550">
            <w:pPr>
              <w:jc w:val="center"/>
            </w:pPr>
            <w:r>
              <w:t>0,00</w:t>
            </w:r>
          </w:p>
          <w:p w14:paraId="4460D17F" w14:textId="5151BFD7" w:rsidR="002C5550" w:rsidRDefault="002C5550" w:rsidP="002C5550"/>
          <w:p w14:paraId="4839789E" w14:textId="2D6D92C4" w:rsidR="002C5550" w:rsidRDefault="002C5550" w:rsidP="002C5550">
            <w:r>
              <w:t xml:space="preserve">        0,00</w:t>
            </w:r>
          </w:p>
          <w:p w14:paraId="7FBAEE42" w14:textId="41535F59" w:rsidR="002C5550" w:rsidRDefault="002C5550" w:rsidP="002C5550"/>
          <w:p w14:paraId="0A944223" w14:textId="77777777" w:rsidR="002C5550" w:rsidRDefault="002C5550" w:rsidP="002C5550">
            <w:r>
              <w:t xml:space="preserve">        </w:t>
            </w:r>
          </w:p>
          <w:p w14:paraId="1ABD8C7E" w14:textId="1ED740BF" w:rsidR="00115ECD" w:rsidRPr="002C5550" w:rsidRDefault="002C5550" w:rsidP="002C5550">
            <w:r>
              <w:t xml:space="preserve">     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5B4BB6B3" w:rsidR="002C555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2ACE9AA" w14:textId="3E8CE32B" w:rsidR="002C5550" w:rsidRDefault="002C5550" w:rsidP="002C5550"/>
          <w:p w14:paraId="3DF3BC3E" w14:textId="42DBA572" w:rsidR="002C5550" w:rsidRDefault="002C5550" w:rsidP="002C5550">
            <w:pPr>
              <w:jc w:val="center"/>
            </w:pPr>
            <w:r>
              <w:t>0,00</w:t>
            </w:r>
          </w:p>
          <w:p w14:paraId="7F66D9E1" w14:textId="27C19A48" w:rsidR="002C5550" w:rsidRDefault="002C5550" w:rsidP="002C5550"/>
          <w:p w14:paraId="49487447" w14:textId="030A724B" w:rsidR="002C5550" w:rsidRDefault="002C5550" w:rsidP="002C5550">
            <w:pPr>
              <w:jc w:val="center"/>
            </w:pPr>
            <w:r>
              <w:t>0,00</w:t>
            </w:r>
          </w:p>
          <w:p w14:paraId="42CF6669" w14:textId="2998A8B5" w:rsidR="002C5550" w:rsidRDefault="002C5550" w:rsidP="002C5550"/>
          <w:p w14:paraId="6D3208BA" w14:textId="77777777" w:rsidR="002C5550" w:rsidRDefault="002C5550" w:rsidP="002C5550">
            <w:pPr>
              <w:jc w:val="center"/>
            </w:pPr>
          </w:p>
          <w:p w14:paraId="608CFB13" w14:textId="1B88E125" w:rsidR="00115ECD" w:rsidRPr="002C5550" w:rsidRDefault="002C5550" w:rsidP="002C5550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6C1A0B5A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</w:t>
            </w:r>
            <w:r w:rsidR="00C30CA6">
              <w:t> </w:t>
            </w:r>
            <w:r w:rsidR="00B20D1D">
              <w:t>303</w:t>
            </w:r>
            <w:r w:rsidR="00C30CA6">
              <w:t>,</w:t>
            </w:r>
            <w:r>
              <w:t>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1EB692DD" w:rsidR="00076980" w:rsidRPr="00076980" w:rsidRDefault="00C30CA6" w:rsidP="00076980">
            <w:pPr>
              <w:spacing w:line="276" w:lineRule="auto"/>
              <w:contextualSpacing/>
              <w:jc w:val="center"/>
            </w:pPr>
            <w:r>
              <w:t>30 </w:t>
            </w:r>
            <w:r w:rsidR="00B20D1D">
              <w:t>303</w:t>
            </w:r>
            <w:r>
              <w:t>,</w:t>
            </w:r>
            <w:r w:rsidR="007F4125">
              <w:t>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0928FEDB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0</w:t>
            </w:r>
            <w:r w:rsidR="00C30CA6">
              <w:t> </w:t>
            </w:r>
            <w:r w:rsidR="00B20D1D">
              <w:t>303</w:t>
            </w:r>
            <w:r w:rsidR="00C30CA6">
              <w:t>,</w:t>
            </w:r>
            <w:r>
              <w:t>04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5CBB7519" w:rsidR="00115ECD" w:rsidRPr="00076980" w:rsidRDefault="0000560E" w:rsidP="005A460F">
            <w:pPr>
              <w:spacing w:line="276" w:lineRule="auto"/>
              <w:contextualSpacing/>
              <w:jc w:val="center"/>
            </w:pPr>
            <w:r>
              <w:t>121</w:t>
            </w:r>
            <w:r w:rsidR="00C30CA6">
              <w:t> </w:t>
            </w:r>
            <w:r w:rsidR="00B20D1D">
              <w:t>223</w:t>
            </w:r>
            <w:r w:rsidR="00C30CA6">
              <w:t>,</w:t>
            </w:r>
            <w:r>
              <w:t>58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0FC3AF4D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</w:t>
            </w:r>
            <w:r w:rsidR="002C5550">
              <w:t> 488,64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1B7861C5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0</w:t>
            </w:r>
            <w:r w:rsidR="00C30CA6">
              <w:t> </w:t>
            </w:r>
            <w:r w:rsidR="00B20D1D">
              <w:t>303</w:t>
            </w:r>
            <w:r w:rsidR="00C30CA6">
              <w:t>,</w:t>
            </w:r>
            <w:r>
              <w:t>04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8DAAEA2" w:rsidR="00115ECD" w:rsidRPr="00076980" w:rsidRDefault="00C30CA6" w:rsidP="005A460F">
            <w:pPr>
              <w:spacing w:line="276" w:lineRule="auto"/>
              <w:contextualSpacing/>
              <w:jc w:val="center"/>
            </w:pPr>
            <w:r>
              <w:t>30 </w:t>
            </w:r>
            <w:r w:rsidR="00B20D1D">
              <w:t>303</w:t>
            </w:r>
            <w:r>
              <w:t>,</w:t>
            </w:r>
            <w:r w:rsidR="00CA0D32">
              <w:t>04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17717CE6" w:rsidR="002C555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7D13381" w14:textId="2FB1E5A8" w:rsidR="002C5550" w:rsidRDefault="002C5550" w:rsidP="002C5550"/>
          <w:p w14:paraId="56C4395E" w14:textId="5FA431BB" w:rsidR="002C5550" w:rsidRDefault="002C5550" w:rsidP="002C5550">
            <w:pPr>
              <w:jc w:val="center"/>
            </w:pPr>
            <w:r>
              <w:t>0,00</w:t>
            </w:r>
          </w:p>
          <w:p w14:paraId="3914CC8B" w14:textId="6DF7C2C4" w:rsidR="002C5550" w:rsidRDefault="002C5550" w:rsidP="002C5550"/>
          <w:p w14:paraId="54F7C3FA" w14:textId="267D5EBD" w:rsidR="002C5550" w:rsidRDefault="002C5550" w:rsidP="002C5550">
            <w:pPr>
              <w:jc w:val="center"/>
            </w:pPr>
            <w:r>
              <w:t>0,00</w:t>
            </w:r>
          </w:p>
          <w:p w14:paraId="33E1BC2D" w14:textId="77777777" w:rsidR="002C5550" w:rsidRPr="002C5550" w:rsidRDefault="002C5550" w:rsidP="002C5550"/>
          <w:p w14:paraId="32A83C06" w14:textId="75FCDB58" w:rsidR="002C5550" w:rsidRDefault="002C5550" w:rsidP="002C5550"/>
          <w:p w14:paraId="0077A660" w14:textId="09365777" w:rsidR="00115ECD" w:rsidRPr="002C5550" w:rsidRDefault="002C5550" w:rsidP="002C555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5BFC26EE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0E6FB20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3F0A58D4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DC69955" w:rsidR="00115ECD" w:rsidRPr="00076980" w:rsidRDefault="00CA0D32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B0553C6" w:rsidR="002C555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166BCF04" w14:textId="40F17823" w:rsidR="002C5550" w:rsidRDefault="002C5550" w:rsidP="002C5550"/>
          <w:p w14:paraId="0A9AAC96" w14:textId="11E09AAD" w:rsidR="002C5550" w:rsidRDefault="002C5550" w:rsidP="002C5550">
            <w:pPr>
              <w:jc w:val="center"/>
            </w:pPr>
            <w:r>
              <w:t>0,00</w:t>
            </w:r>
          </w:p>
          <w:p w14:paraId="709A8A87" w14:textId="73C15945" w:rsidR="002C5550" w:rsidRDefault="002C5550" w:rsidP="002C5550"/>
          <w:p w14:paraId="5B8AB290" w14:textId="04C6389E" w:rsidR="002C5550" w:rsidRDefault="002C5550" w:rsidP="002C5550">
            <w:pPr>
              <w:jc w:val="center"/>
            </w:pPr>
            <w:r>
              <w:t>0,00</w:t>
            </w:r>
          </w:p>
          <w:p w14:paraId="5B843CE3" w14:textId="77777777" w:rsidR="002C5550" w:rsidRPr="002C5550" w:rsidRDefault="002C5550" w:rsidP="002C5550"/>
          <w:p w14:paraId="4376AFD8" w14:textId="7B20A79A" w:rsidR="002C5550" w:rsidRDefault="002C5550" w:rsidP="002C5550"/>
          <w:p w14:paraId="2ECAC8AA" w14:textId="3480F634" w:rsidR="00115ECD" w:rsidRPr="002C5550" w:rsidRDefault="002C5550" w:rsidP="002C5550">
            <w:pPr>
              <w:jc w:val="center"/>
            </w:pPr>
            <w:r>
              <w:t>0,00</w:t>
            </w:r>
          </w:p>
        </w:tc>
      </w:tr>
    </w:tbl>
    <w:p w14:paraId="22F860BB" w14:textId="74BA0178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6A1FAB9" w14:textId="77777777" w:rsidR="00845A44" w:rsidRPr="005A460F" w:rsidRDefault="00845A44" w:rsidP="008F7453">
      <w:pPr>
        <w:shd w:val="clear" w:color="auto" w:fill="FFFFFF"/>
        <w:spacing w:line="276" w:lineRule="auto"/>
        <w:contextualSpacing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5E01F616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="002C5550">
        <w:t>-2030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75"/>
        <w:gridCol w:w="1418"/>
        <w:gridCol w:w="708"/>
        <w:gridCol w:w="709"/>
        <w:gridCol w:w="709"/>
        <w:gridCol w:w="709"/>
        <w:gridCol w:w="850"/>
        <w:gridCol w:w="851"/>
        <w:gridCol w:w="850"/>
        <w:gridCol w:w="851"/>
        <w:gridCol w:w="992"/>
        <w:gridCol w:w="992"/>
        <w:gridCol w:w="1134"/>
        <w:gridCol w:w="322"/>
      </w:tblGrid>
      <w:tr w:rsidR="00E21456" w:rsidRPr="005A460F" w14:paraId="503688D9" w14:textId="20AFCCB1" w:rsidTr="002C5550">
        <w:trPr>
          <w:trHeight w:val="45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2C5550" w:rsidRPr="005A460F" w14:paraId="379E8364" w14:textId="44698D02" w:rsidTr="002C5550">
        <w:trPr>
          <w:trHeight w:val="450"/>
          <w:jc w:val="center"/>
        </w:trPr>
        <w:tc>
          <w:tcPr>
            <w:tcW w:w="540" w:type="dxa"/>
            <w:vMerge/>
            <w:shd w:val="clear" w:color="auto" w:fill="auto"/>
          </w:tcPr>
          <w:p w14:paraId="31A560F4" w14:textId="77777777" w:rsidR="002C5550" w:rsidRPr="005A460F" w:rsidRDefault="002C5550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4775" w:type="dxa"/>
            <w:vMerge/>
            <w:shd w:val="clear" w:color="auto" w:fill="auto"/>
          </w:tcPr>
          <w:p w14:paraId="70DF735C" w14:textId="77777777" w:rsidR="002C5550" w:rsidRPr="005A460F" w:rsidRDefault="002C5550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14:paraId="3A413BF6" w14:textId="77777777" w:rsidR="002C5550" w:rsidRPr="005A460F" w:rsidRDefault="002C5550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46F07C" w14:textId="4B7BD557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9C399" w14:textId="68B44AA9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132E1" w14:textId="67A1305A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DAF02" w14:textId="2DC8C94F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A7BF6" w14:textId="0ADFA2A9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63BAE" w14:textId="406FE165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8E80E" w14:textId="1F26BBC8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B2741" w14:textId="2BFEA433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7AAC6" w14:textId="513A5516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B3408" w14:textId="3B2E801F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8269" w14:textId="01F5F391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2030</w:t>
            </w:r>
          </w:p>
        </w:tc>
        <w:tc>
          <w:tcPr>
            <w:tcW w:w="3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07C2E3E5" w:rsidR="002C5550" w:rsidRPr="005A460F" w:rsidRDefault="002C5550" w:rsidP="005A460F">
            <w:pPr>
              <w:spacing w:line="276" w:lineRule="auto"/>
              <w:contextualSpacing/>
              <w:jc w:val="center"/>
            </w:pPr>
          </w:p>
        </w:tc>
      </w:tr>
      <w:tr w:rsidR="002C5550" w:rsidRPr="005A460F" w14:paraId="2503274C" w14:textId="269CC894" w:rsidTr="002C5550">
        <w:trPr>
          <w:trHeight w:val="64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6B20A0C" w14:textId="77777777" w:rsidR="002C5550" w:rsidRPr="005A460F" w:rsidRDefault="002C5550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4775" w:type="dxa"/>
            <w:shd w:val="clear" w:color="auto" w:fill="auto"/>
          </w:tcPr>
          <w:p w14:paraId="13B33328" w14:textId="1593A8CD" w:rsidR="002C5550" w:rsidRPr="005A460F" w:rsidRDefault="002C5550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7812C" w14:textId="77777777" w:rsidR="002C5550" w:rsidRPr="005A460F" w:rsidRDefault="002C5550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E6752F" w14:textId="25793487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12FF8" w14:textId="0F1B316B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5BC85" w14:textId="5EA402F5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2E530" w14:textId="1E84B421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CD445" w14:textId="6E0EF7BD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4B6D0" w14:textId="589A7E80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E2135" w14:textId="59429126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05734" w14:textId="77422D04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9A059" w14:textId="45DF1092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EB21C" w14:textId="54EF1223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E6DA1" w14:textId="538DAE08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3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23FC4BA3" w:rsidR="002C5550" w:rsidRPr="005A460F" w:rsidRDefault="002C5550" w:rsidP="005A460F">
            <w:pPr>
              <w:spacing w:line="276" w:lineRule="auto"/>
              <w:contextualSpacing/>
              <w:jc w:val="center"/>
            </w:pPr>
          </w:p>
        </w:tc>
      </w:tr>
      <w:tr w:rsidR="002C5550" w:rsidRPr="005A460F" w14:paraId="59CFDB82" w14:textId="77777777" w:rsidTr="002C5550">
        <w:trPr>
          <w:trHeight w:val="30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D6403FC" w14:textId="5CBF869B" w:rsidR="002C5550" w:rsidRPr="005A460F" w:rsidRDefault="002C5550" w:rsidP="005A460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14:paraId="40F9AA32" w14:textId="6128B16F" w:rsidR="002C5550" w:rsidRPr="005A460F" w:rsidRDefault="002C5550" w:rsidP="006468E6">
            <w:pPr>
              <w:spacing w:line="276" w:lineRule="auto"/>
              <w:contextualSpacing/>
              <w:jc w:val="both"/>
            </w:pPr>
            <w:r w:rsidRPr="005A460F">
              <w:t xml:space="preserve">Количество благоустроенных </w:t>
            </w:r>
            <w:r>
              <w:t>обществе</w:t>
            </w:r>
            <w:r>
              <w:t>н</w:t>
            </w:r>
            <w:r>
              <w:t>ных</w:t>
            </w:r>
            <w:r w:rsidRPr="005A460F">
              <w:t xml:space="preserve">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31D3A" w14:textId="712BDF31" w:rsidR="002C5550" w:rsidRPr="005A460F" w:rsidRDefault="002C5550" w:rsidP="005A460F">
            <w:pPr>
              <w:spacing w:line="276" w:lineRule="auto"/>
              <w:contextualSpacing/>
              <w:jc w:val="center"/>
            </w:pPr>
            <w: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85047A" w14:textId="3B1E3BE9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97DF5" w14:textId="11ED1CB5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1FE57" w14:textId="50731508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1D62" w14:textId="69FAC678" w:rsidR="002C5550" w:rsidRDefault="002C5550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F00E9" w14:textId="549CDF61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2A8FC" w14:textId="21327AC2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9AA2F" w14:textId="289C3B3F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2905C" w14:textId="0C99A067" w:rsidR="002C5550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E126" w14:textId="198B9A3E" w:rsidR="002C5550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B0FF4" w14:textId="040BD4CB" w:rsidR="002C5550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F1D76" w14:textId="7D5A5720" w:rsidR="002C5550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3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C8F79C" w14:textId="6C318E5B" w:rsidR="002C5550" w:rsidRPr="005A460F" w:rsidRDefault="002C5550" w:rsidP="005A460F">
            <w:pPr>
              <w:spacing w:line="276" w:lineRule="auto"/>
              <w:contextualSpacing/>
              <w:jc w:val="center"/>
            </w:pPr>
          </w:p>
        </w:tc>
      </w:tr>
      <w:tr w:rsidR="002C5550" w:rsidRPr="005A460F" w14:paraId="53A1FF06" w14:textId="692BD63E" w:rsidTr="002C555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144751B" w14:textId="048AFC72" w:rsidR="002C5550" w:rsidRPr="005A460F" w:rsidRDefault="002C5550" w:rsidP="005A460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14:paraId="78FDB793" w14:textId="77777777" w:rsidR="002C5550" w:rsidRPr="005A460F" w:rsidRDefault="002C5550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</w:t>
            </w:r>
            <w:r w:rsidRPr="005A460F">
              <w:t>о</w:t>
            </w:r>
            <w:r w:rsidRPr="005A460F">
              <w:t>устройства дворовых терри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36826" w14:textId="77777777" w:rsidR="002C5550" w:rsidRPr="005A460F" w:rsidRDefault="002C5550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9FAAB8" w14:textId="35E0E0C2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8CB3F" w14:textId="21439F87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947D6" w14:textId="4E7B0AAC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3518A" w14:textId="63DCE201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F3EB8" w14:textId="6241CF86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1E9F7" w14:textId="0B140180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504E1" w14:textId="6AEBE878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5921E" w14:textId="40C5E22C" w:rsidR="002C5550" w:rsidRPr="005A460F" w:rsidRDefault="002C5550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A070E" w14:textId="1BA8F0E7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34567" w14:textId="1ABDF279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90060" w14:textId="0DCD5EE3" w:rsidR="002C5550" w:rsidRPr="005A460F" w:rsidRDefault="002C5550" w:rsidP="002C5550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2D7B159D" w:rsidR="002C5550" w:rsidRPr="005A460F" w:rsidRDefault="002C5550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31F0EF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2C5550">
        <w:t>-2030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6468E6">
        <w:trPr>
          <w:trHeight w:val="4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ьского по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2ADED70D" w:rsidR="00BB6F71" w:rsidRPr="005A460F" w:rsidRDefault="002C5550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41D7B2C2" w:rsidR="006468E6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  <w:tr w:rsidR="006468E6" w:rsidRPr="005A460F" w14:paraId="28254124" w14:textId="77777777" w:rsidTr="006468E6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2E7" w14:textId="02EE2AC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A460F">
              <w:rPr>
                <w:color w:val="000000"/>
              </w:rPr>
              <w:t xml:space="preserve"> Благоустро</w:t>
            </w:r>
            <w:r w:rsidRPr="005A460F">
              <w:rPr>
                <w:color w:val="000000"/>
              </w:rPr>
              <w:t>й</w:t>
            </w:r>
            <w:r w:rsidRPr="005A460F">
              <w:rPr>
                <w:color w:val="000000"/>
              </w:rPr>
              <w:t xml:space="preserve">ство </w:t>
            </w:r>
            <w:r>
              <w:rPr>
                <w:color w:val="000000"/>
              </w:rPr>
              <w:t>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  <w:r w:rsidRPr="005A460F">
              <w:rPr>
                <w:color w:val="000000"/>
              </w:rPr>
              <w:t xml:space="preserve"> территорий. </w:t>
            </w:r>
          </w:p>
          <w:p w14:paraId="44D65DA4" w14:textId="4320C4F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08DA" w14:textId="77777777" w:rsidR="006468E6" w:rsidRPr="006468E6" w:rsidRDefault="006468E6" w:rsidP="006468E6">
            <w:pPr>
              <w:spacing w:line="276" w:lineRule="auto"/>
              <w:contextualSpacing/>
              <w:rPr>
                <w:color w:val="000000"/>
              </w:rPr>
            </w:pPr>
            <w:r w:rsidRPr="006468E6">
              <w:rPr>
                <w:color w:val="000000"/>
              </w:rPr>
              <w:t>Админ</w:t>
            </w:r>
            <w:r w:rsidRPr="006468E6">
              <w:rPr>
                <w:color w:val="000000"/>
              </w:rPr>
              <w:t>и</w:t>
            </w:r>
            <w:r w:rsidRPr="006468E6">
              <w:rPr>
                <w:color w:val="000000"/>
              </w:rPr>
              <w:t>страция Красн</w:t>
            </w:r>
            <w:r w:rsidRPr="006468E6">
              <w:rPr>
                <w:color w:val="000000"/>
              </w:rPr>
              <w:t>о</w:t>
            </w:r>
            <w:r w:rsidRPr="006468E6">
              <w:rPr>
                <w:color w:val="000000"/>
              </w:rPr>
              <w:t>кутского сельского поселения</w:t>
            </w:r>
          </w:p>
          <w:p w14:paraId="6ED33BF6" w14:textId="77777777" w:rsidR="006468E6" w:rsidRPr="005A460F" w:rsidRDefault="006468E6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EF9" w14:textId="02805C42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1CB" w14:textId="6DB501CD" w:rsidR="006468E6" w:rsidRPr="005A460F" w:rsidRDefault="002C5550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AF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Увеличение </w:t>
            </w:r>
          </w:p>
          <w:p w14:paraId="7154C9B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благоустроенных</w:t>
            </w:r>
          </w:p>
          <w:p w14:paraId="5CCC6772" w14:textId="0EEE8871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х</w:t>
            </w:r>
            <w:r w:rsidRPr="006468E6">
              <w:rPr>
                <w:color w:val="000000"/>
              </w:rPr>
              <w:t xml:space="preserve"> те</w:t>
            </w:r>
            <w:r w:rsidRPr="006468E6">
              <w:rPr>
                <w:color w:val="000000"/>
              </w:rPr>
              <w:t>р</w:t>
            </w:r>
            <w:r w:rsidRPr="006468E6">
              <w:rPr>
                <w:color w:val="000000"/>
              </w:rPr>
              <w:t xml:space="preserve">риторий, улучшение </w:t>
            </w:r>
          </w:p>
          <w:p w14:paraId="28A97022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эстетического вида </w:t>
            </w:r>
          </w:p>
          <w:p w14:paraId="551112B2" w14:textId="073F9B87" w:rsidR="006468E6" w:rsidRPr="005A460F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0A5D" w14:textId="545CC781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63FF1BE5" w:rsidR="00845A44" w:rsidRPr="005A460F" w:rsidRDefault="00AC6F6A" w:rsidP="008F7453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532DDF85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2C5550">
        <w:t>-2030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5AC3FF91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="002C5550">
        <w:rPr>
          <w:b/>
          <w:bCs/>
          <w:color w:val="000000"/>
        </w:rPr>
        <w:t>-2030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4986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2"/>
        <w:gridCol w:w="852"/>
        <w:gridCol w:w="566"/>
        <w:gridCol w:w="710"/>
        <w:gridCol w:w="990"/>
        <w:gridCol w:w="569"/>
        <w:gridCol w:w="1276"/>
        <w:gridCol w:w="1134"/>
        <w:gridCol w:w="1279"/>
        <w:gridCol w:w="1134"/>
        <w:gridCol w:w="1131"/>
        <w:gridCol w:w="1272"/>
        <w:gridCol w:w="1134"/>
        <w:gridCol w:w="704"/>
        <w:gridCol w:w="710"/>
        <w:gridCol w:w="707"/>
        <w:gridCol w:w="667"/>
      </w:tblGrid>
      <w:tr w:rsidR="00FC499D" w:rsidRPr="00F05316" w14:paraId="3AB438AF" w14:textId="52521EF0" w:rsidTr="00FC499D">
        <w:trPr>
          <w:trHeight w:val="30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Наименов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тве</w:t>
            </w:r>
            <w:r w:rsidRPr="00F05316">
              <w:rPr>
                <w:color w:val="000000"/>
                <w:sz w:val="18"/>
                <w:szCs w:val="18"/>
              </w:rPr>
              <w:t>т</w:t>
            </w:r>
            <w:r w:rsidRPr="00F05316">
              <w:rPr>
                <w:color w:val="000000"/>
                <w:sz w:val="18"/>
                <w:szCs w:val="18"/>
              </w:rPr>
              <w:t>стве</w:t>
            </w:r>
            <w:r w:rsidRPr="00F05316">
              <w:rPr>
                <w:color w:val="000000"/>
                <w:sz w:val="18"/>
                <w:szCs w:val="18"/>
              </w:rPr>
              <w:t>н</w:t>
            </w:r>
            <w:r w:rsidRPr="00F05316">
              <w:rPr>
                <w:color w:val="000000"/>
                <w:sz w:val="18"/>
                <w:szCs w:val="18"/>
              </w:rPr>
              <w:t>ный испо</w:t>
            </w:r>
            <w:r w:rsidRPr="00F05316">
              <w:rPr>
                <w:color w:val="000000"/>
                <w:sz w:val="18"/>
                <w:szCs w:val="18"/>
              </w:rPr>
              <w:t>л</w:t>
            </w:r>
            <w:r w:rsidRPr="00F05316">
              <w:rPr>
                <w:color w:val="000000"/>
                <w:sz w:val="18"/>
                <w:szCs w:val="18"/>
              </w:rPr>
              <w:t>нитель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Исто</w:t>
            </w:r>
            <w:r w:rsidRPr="00F05316">
              <w:rPr>
                <w:color w:val="000000"/>
                <w:sz w:val="18"/>
                <w:szCs w:val="18"/>
              </w:rPr>
              <w:t>ч</w:t>
            </w:r>
            <w:r w:rsidRPr="00F05316">
              <w:rPr>
                <w:color w:val="000000"/>
                <w:sz w:val="18"/>
                <w:szCs w:val="18"/>
              </w:rPr>
              <w:t>ник фина</w:t>
            </w:r>
            <w:r w:rsidRPr="00F05316">
              <w:rPr>
                <w:color w:val="000000"/>
                <w:sz w:val="18"/>
                <w:szCs w:val="18"/>
              </w:rPr>
              <w:t>н</w:t>
            </w:r>
            <w:r w:rsidRPr="00F05316">
              <w:rPr>
                <w:color w:val="000000"/>
                <w:sz w:val="18"/>
                <w:szCs w:val="18"/>
              </w:rPr>
              <w:t>сиров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од бюджетной кла</w:t>
            </w:r>
            <w:r w:rsidRPr="00F05316">
              <w:rPr>
                <w:color w:val="000000"/>
                <w:sz w:val="18"/>
                <w:szCs w:val="18"/>
              </w:rPr>
              <w:t>с</w:t>
            </w:r>
            <w:r w:rsidRPr="00F05316">
              <w:rPr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33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C8A" w14:textId="2BF2ECCB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бъ</w:t>
            </w:r>
            <w:r w:rsidR="003D4578">
              <w:rPr>
                <w:color w:val="000000"/>
                <w:sz w:val="18"/>
                <w:szCs w:val="18"/>
              </w:rPr>
              <w:t xml:space="preserve">емы бюджетных ассигнований </w:t>
            </w:r>
            <w:proofErr w:type="gramStart"/>
            <w:r w:rsidR="003D4578">
              <w:rPr>
                <w:color w:val="000000"/>
                <w:sz w:val="18"/>
                <w:szCs w:val="18"/>
              </w:rPr>
              <w:t>(</w:t>
            </w:r>
            <w:r w:rsidRPr="00F05316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05316">
              <w:rPr>
                <w:color w:val="000000"/>
                <w:sz w:val="18"/>
                <w:szCs w:val="18"/>
              </w:rPr>
              <w:t>руб.)</w:t>
            </w:r>
          </w:p>
        </w:tc>
      </w:tr>
      <w:tr w:rsidR="00FC499D" w:rsidRPr="00F05316" w14:paraId="531DB4E7" w14:textId="51497442" w:rsidTr="002A4A13">
        <w:trPr>
          <w:trHeight w:val="493"/>
        </w:trPr>
        <w:tc>
          <w:tcPr>
            <w:tcW w:w="229" w:type="pct"/>
            <w:vMerge/>
            <w:vAlign w:val="center"/>
            <w:hideMark/>
          </w:tcPr>
          <w:p w14:paraId="3BEE236D" w14:textId="77777777" w:rsidR="00C84204" w:rsidRPr="00F05316" w:rsidRDefault="00C84204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CCC0888" w14:textId="77777777" w:rsidR="00C84204" w:rsidRPr="00F05316" w:rsidRDefault="00C84204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A990D24" w14:textId="77777777" w:rsidR="00C84204" w:rsidRPr="00F05316" w:rsidRDefault="00C84204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316">
              <w:rPr>
                <w:color w:val="000000"/>
                <w:sz w:val="18"/>
                <w:szCs w:val="18"/>
              </w:rPr>
              <w:t>Рз</w:t>
            </w:r>
            <w:proofErr w:type="spellEnd"/>
            <w:r w:rsidRPr="00F05316">
              <w:rPr>
                <w:color w:val="000000"/>
                <w:sz w:val="18"/>
                <w:szCs w:val="18"/>
              </w:rPr>
              <w:t xml:space="preserve">  </w:t>
            </w:r>
            <w:r w:rsidRPr="00F05316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05316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A05" w14:textId="099CA85A" w:rsidR="00C84204" w:rsidRPr="00F05316" w:rsidRDefault="00C84204" w:rsidP="00C84204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6FF0" w14:textId="59F32D4E" w:rsidR="00C84204" w:rsidRPr="00F05316" w:rsidRDefault="00C84204" w:rsidP="002C5550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ED2" w14:textId="611DF468" w:rsidR="00C84204" w:rsidRPr="00F05316" w:rsidRDefault="00C84204" w:rsidP="002C5550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FC499D" w:rsidRPr="00F05316" w14:paraId="791C166F" w14:textId="3A9854FF" w:rsidTr="002A4A13">
        <w:trPr>
          <w:trHeight w:val="2176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C84204" w:rsidRPr="00F05316" w:rsidRDefault="00C84204" w:rsidP="005A460F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М</w:t>
            </w:r>
            <w:r w:rsidRPr="00F05316">
              <w:rPr>
                <w:sz w:val="18"/>
                <w:szCs w:val="18"/>
              </w:rPr>
              <w:t>у</w:t>
            </w:r>
            <w:r w:rsidRPr="00F05316">
              <w:rPr>
                <w:sz w:val="18"/>
                <w:szCs w:val="18"/>
              </w:rPr>
              <w:t>ниц</w:t>
            </w:r>
            <w:r w:rsidRPr="00F05316">
              <w:rPr>
                <w:sz w:val="18"/>
                <w:szCs w:val="18"/>
              </w:rPr>
              <w:t>и</w:t>
            </w:r>
            <w:r w:rsidRPr="00F05316">
              <w:rPr>
                <w:sz w:val="18"/>
                <w:szCs w:val="18"/>
              </w:rPr>
              <w:t>пал</w:t>
            </w:r>
            <w:r w:rsidRPr="00F05316">
              <w:rPr>
                <w:sz w:val="18"/>
                <w:szCs w:val="18"/>
              </w:rPr>
              <w:t>ь</w:t>
            </w:r>
            <w:r w:rsidRPr="00F05316">
              <w:rPr>
                <w:sz w:val="18"/>
                <w:szCs w:val="18"/>
              </w:rPr>
              <w:t>ная пр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гра</w:t>
            </w:r>
            <w:r w:rsidRPr="00F05316">
              <w:rPr>
                <w:sz w:val="18"/>
                <w:szCs w:val="18"/>
              </w:rPr>
              <w:t>м</w:t>
            </w:r>
            <w:r w:rsidRPr="00F05316">
              <w:rPr>
                <w:sz w:val="18"/>
                <w:szCs w:val="18"/>
              </w:rPr>
              <w:t>ма «Фо</w:t>
            </w:r>
            <w:r w:rsidRPr="00F05316">
              <w:rPr>
                <w:sz w:val="18"/>
                <w:szCs w:val="18"/>
              </w:rPr>
              <w:t>р</w:t>
            </w:r>
            <w:r w:rsidRPr="00F05316">
              <w:rPr>
                <w:sz w:val="18"/>
                <w:szCs w:val="18"/>
              </w:rPr>
              <w:t>мир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ание с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р</w:t>
            </w:r>
            <w:r w:rsidRPr="00F05316">
              <w:rPr>
                <w:sz w:val="18"/>
                <w:szCs w:val="18"/>
              </w:rPr>
              <w:t>е</w:t>
            </w:r>
            <w:r w:rsidRPr="00F05316">
              <w:rPr>
                <w:sz w:val="18"/>
                <w:szCs w:val="18"/>
              </w:rPr>
              <w:t>ме</w:t>
            </w:r>
            <w:r w:rsidRPr="00F05316">
              <w:rPr>
                <w:sz w:val="18"/>
                <w:szCs w:val="18"/>
              </w:rPr>
              <w:t>н</w:t>
            </w:r>
            <w:r w:rsidRPr="00F05316">
              <w:rPr>
                <w:sz w:val="18"/>
                <w:szCs w:val="18"/>
              </w:rPr>
              <w:t>ной горо</w:t>
            </w:r>
            <w:r w:rsidRPr="00F05316">
              <w:rPr>
                <w:sz w:val="18"/>
                <w:szCs w:val="18"/>
              </w:rPr>
              <w:t>д</w:t>
            </w:r>
            <w:r w:rsidRPr="00F05316">
              <w:rPr>
                <w:sz w:val="18"/>
                <w:szCs w:val="18"/>
              </w:rPr>
              <w:t>ской среды Кра</w:t>
            </w:r>
            <w:r w:rsidRPr="00F05316">
              <w:rPr>
                <w:sz w:val="18"/>
                <w:szCs w:val="18"/>
              </w:rPr>
              <w:t>с</w:t>
            </w:r>
            <w:r w:rsidRPr="00F05316">
              <w:rPr>
                <w:sz w:val="18"/>
                <w:szCs w:val="18"/>
              </w:rPr>
              <w:t>ноку</w:t>
            </w:r>
            <w:r w:rsidRPr="00F05316">
              <w:rPr>
                <w:sz w:val="18"/>
                <w:szCs w:val="18"/>
              </w:rPr>
              <w:t>т</w:t>
            </w:r>
            <w:r w:rsidRPr="00F05316">
              <w:rPr>
                <w:sz w:val="18"/>
                <w:szCs w:val="18"/>
              </w:rPr>
              <w:t>ского сел</w:t>
            </w:r>
            <w:r w:rsidRPr="00F05316">
              <w:rPr>
                <w:sz w:val="18"/>
                <w:szCs w:val="18"/>
              </w:rPr>
              <w:t>ь</w:t>
            </w:r>
            <w:r w:rsidRPr="00F05316">
              <w:rPr>
                <w:sz w:val="18"/>
                <w:szCs w:val="18"/>
              </w:rPr>
              <w:lastRenderedPageBreak/>
              <w:t>ского пос</w:t>
            </w:r>
            <w:r w:rsidRPr="00F05316">
              <w:rPr>
                <w:sz w:val="18"/>
                <w:szCs w:val="18"/>
              </w:rPr>
              <w:t>е</w:t>
            </w:r>
            <w:r w:rsidRPr="00F05316">
              <w:rPr>
                <w:sz w:val="18"/>
                <w:szCs w:val="18"/>
              </w:rPr>
              <w:t>ления»</w:t>
            </w:r>
          </w:p>
          <w:p w14:paraId="4137BAA5" w14:textId="76249DE8" w:rsidR="00C84204" w:rsidRPr="00F05316" w:rsidRDefault="00C84204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0-2030 </w:t>
            </w:r>
            <w:r w:rsidRPr="00F05316">
              <w:rPr>
                <w:sz w:val="18"/>
                <w:szCs w:val="18"/>
              </w:rPr>
              <w:t xml:space="preserve">гг. </w:t>
            </w:r>
          </w:p>
          <w:p w14:paraId="5BAD3425" w14:textId="77777777" w:rsidR="00C84204" w:rsidRPr="00F05316" w:rsidRDefault="00C84204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lastRenderedPageBreak/>
              <w:t>Адм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нистр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ция Кра</w:t>
            </w:r>
            <w:r w:rsidRPr="00F05316">
              <w:rPr>
                <w:color w:val="000000"/>
                <w:sz w:val="18"/>
                <w:szCs w:val="18"/>
              </w:rPr>
              <w:t>с</w:t>
            </w:r>
            <w:r w:rsidRPr="00F05316">
              <w:rPr>
                <w:color w:val="000000"/>
                <w:sz w:val="18"/>
                <w:szCs w:val="18"/>
              </w:rPr>
              <w:t>ноку</w:t>
            </w:r>
            <w:r w:rsidRPr="00F05316">
              <w:rPr>
                <w:color w:val="000000"/>
                <w:sz w:val="18"/>
                <w:szCs w:val="18"/>
              </w:rPr>
              <w:t>т</w:t>
            </w:r>
            <w:r w:rsidRPr="00F05316">
              <w:rPr>
                <w:color w:val="000000"/>
                <w:sz w:val="18"/>
                <w:szCs w:val="18"/>
              </w:rPr>
              <w:t>ского сел</w:t>
            </w:r>
            <w:r w:rsidRPr="00F05316">
              <w:rPr>
                <w:color w:val="000000"/>
                <w:sz w:val="18"/>
                <w:szCs w:val="18"/>
              </w:rPr>
              <w:t>ь</w:t>
            </w:r>
            <w:r w:rsidRPr="00F05316">
              <w:rPr>
                <w:color w:val="000000"/>
                <w:sz w:val="18"/>
                <w:szCs w:val="18"/>
              </w:rPr>
              <w:t>ского посел</w:t>
            </w:r>
            <w:r w:rsidRPr="00F05316">
              <w:rPr>
                <w:color w:val="000000"/>
                <w:sz w:val="18"/>
                <w:szCs w:val="18"/>
              </w:rPr>
              <w:t>е</w:t>
            </w:r>
            <w:r w:rsidRPr="00F0531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Бюджет адм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нистр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ции Кра</w:t>
            </w:r>
            <w:r w:rsidRPr="00F05316">
              <w:rPr>
                <w:color w:val="000000"/>
                <w:sz w:val="18"/>
                <w:szCs w:val="18"/>
              </w:rPr>
              <w:t>с</w:t>
            </w:r>
            <w:r w:rsidRPr="00F05316">
              <w:rPr>
                <w:color w:val="000000"/>
                <w:sz w:val="18"/>
                <w:szCs w:val="18"/>
              </w:rPr>
              <w:t>ноку</w:t>
            </w:r>
            <w:r w:rsidRPr="00F05316">
              <w:rPr>
                <w:color w:val="000000"/>
                <w:sz w:val="18"/>
                <w:szCs w:val="18"/>
              </w:rPr>
              <w:t>т</w:t>
            </w:r>
            <w:r w:rsidRPr="00F05316">
              <w:rPr>
                <w:color w:val="000000"/>
                <w:sz w:val="18"/>
                <w:szCs w:val="18"/>
              </w:rPr>
              <w:t>ского сел</w:t>
            </w:r>
            <w:r w:rsidRPr="00F05316">
              <w:rPr>
                <w:color w:val="000000"/>
                <w:sz w:val="18"/>
                <w:szCs w:val="18"/>
              </w:rPr>
              <w:t>ь</w:t>
            </w:r>
            <w:r w:rsidRPr="00F05316">
              <w:rPr>
                <w:color w:val="000000"/>
                <w:sz w:val="18"/>
                <w:szCs w:val="18"/>
              </w:rPr>
              <w:t>ского посел</w:t>
            </w:r>
            <w:r w:rsidRPr="00F05316">
              <w:rPr>
                <w:color w:val="000000"/>
                <w:sz w:val="18"/>
                <w:szCs w:val="18"/>
              </w:rPr>
              <w:t>е</w:t>
            </w:r>
            <w:r w:rsidRPr="00F0531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60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8AA5B8" w14:textId="13024903" w:rsidR="00C84204" w:rsidRPr="00F05316" w:rsidRDefault="00C84204" w:rsidP="00503E09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</w:t>
            </w:r>
            <w:r w:rsidRPr="00F05316">
              <w:rPr>
                <w:sz w:val="18"/>
                <w:szCs w:val="18"/>
              </w:rPr>
              <w:t>303</w:t>
            </w:r>
            <w:r w:rsidR="003D4578">
              <w:rPr>
                <w:sz w:val="18"/>
                <w:szCs w:val="18"/>
              </w:rPr>
              <w:t>,</w:t>
            </w:r>
            <w:r w:rsidRPr="00F05316">
              <w:rPr>
                <w:sz w:val="18"/>
                <w:szCs w:val="18"/>
              </w:rPr>
              <w:t>04</w:t>
            </w:r>
          </w:p>
          <w:p w14:paraId="37A31054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4FB34FE" w14:textId="760FC051" w:rsidR="00C84204" w:rsidRPr="00F05316" w:rsidRDefault="00C84204" w:rsidP="00503E09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3</w:t>
            </w:r>
            <w:r w:rsidR="003D4578">
              <w:rPr>
                <w:sz w:val="18"/>
                <w:szCs w:val="18"/>
              </w:rPr>
              <w:t>,</w:t>
            </w:r>
            <w:r w:rsidRPr="00F05316">
              <w:rPr>
                <w:sz w:val="18"/>
                <w:szCs w:val="18"/>
              </w:rPr>
              <w:t>04</w:t>
            </w:r>
          </w:p>
          <w:p w14:paraId="4C1C1409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343BCF8" w14:textId="33716C36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3</w:t>
            </w:r>
            <w:r w:rsidR="003D4578">
              <w:rPr>
                <w:sz w:val="18"/>
                <w:szCs w:val="18"/>
              </w:rPr>
              <w:t>,</w:t>
            </w:r>
            <w:r w:rsidRPr="00F05316">
              <w:rPr>
                <w:sz w:val="18"/>
                <w:szCs w:val="18"/>
              </w:rPr>
              <w:t>04</w:t>
            </w:r>
          </w:p>
          <w:p w14:paraId="6BB6A464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729962" w14:textId="5985464C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3D45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 223</w:t>
            </w:r>
            <w:r w:rsidR="003D45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  <w:p w14:paraId="49CE82FE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1BA4F28" w14:textId="46647670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8</w:t>
            </w:r>
            <w:r w:rsidR="003D45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</w:p>
          <w:p w14:paraId="2390AA4E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4C027A" w14:textId="3096F35E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3</w:t>
            </w:r>
            <w:r w:rsidR="003D4578">
              <w:rPr>
                <w:sz w:val="18"/>
                <w:szCs w:val="18"/>
              </w:rPr>
              <w:t>,</w:t>
            </w:r>
            <w:r w:rsidRPr="00F05316">
              <w:rPr>
                <w:sz w:val="18"/>
                <w:szCs w:val="18"/>
              </w:rPr>
              <w:t>04</w:t>
            </w:r>
          </w:p>
          <w:p w14:paraId="19B0A539" w14:textId="77777777" w:rsidR="00C84204" w:rsidRPr="00F05316" w:rsidRDefault="00C84204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32CAA51D" w:rsidR="00C84204" w:rsidRPr="00F05316" w:rsidRDefault="00C84204" w:rsidP="003D4578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</w:t>
            </w:r>
            <w:r w:rsidR="003D4578">
              <w:rPr>
                <w:sz w:val="18"/>
                <w:szCs w:val="18"/>
              </w:rPr>
              <w:t> 303,</w:t>
            </w:r>
            <w:r w:rsidRPr="00F05316">
              <w:rPr>
                <w:sz w:val="18"/>
                <w:szCs w:val="18"/>
              </w:rPr>
              <w:t>0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A6D" w14:textId="55362946" w:rsidR="00C84204" w:rsidRPr="00F05316" w:rsidRDefault="00C84204" w:rsidP="00C84204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F2F" w14:textId="19DA4710" w:rsidR="00C84204" w:rsidRPr="00F05316" w:rsidRDefault="00C84204" w:rsidP="002C5550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993" w14:textId="65E4E21D" w:rsidR="00C84204" w:rsidRPr="00F05316" w:rsidRDefault="00C84204" w:rsidP="002C5550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C499D" w:rsidRPr="00F05316" w14:paraId="1A6D4D03" w14:textId="7D0710DB" w:rsidTr="002A4A13">
        <w:trPr>
          <w:trHeight w:val="367"/>
        </w:trPr>
        <w:tc>
          <w:tcPr>
            <w:tcW w:w="229" w:type="pct"/>
            <w:vMerge/>
          </w:tcPr>
          <w:p w14:paraId="7DC8C081" w14:textId="77777777" w:rsidR="00C84204" w:rsidRPr="00F05316" w:rsidRDefault="00C84204" w:rsidP="005A460F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C84204" w:rsidRPr="00F05316" w:rsidRDefault="00C84204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ра</w:t>
            </w:r>
            <w:r w:rsidRPr="00F05316">
              <w:rPr>
                <w:color w:val="000000"/>
                <w:sz w:val="18"/>
                <w:szCs w:val="18"/>
              </w:rPr>
              <w:t>е</w:t>
            </w:r>
            <w:r w:rsidRPr="00F05316">
              <w:rPr>
                <w:color w:val="000000"/>
                <w:sz w:val="18"/>
                <w:szCs w:val="18"/>
              </w:rPr>
              <w:t>вой бю</w:t>
            </w:r>
            <w:r w:rsidRPr="00F05316">
              <w:rPr>
                <w:color w:val="000000"/>
                <w:sz w:val="18"/>
                <w:szCs w:val="18"/>
              </w:rPr>
              <w:t>д</w:t>
            </w:r>
            <w:r w:rsidRPr="00F05316"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926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C84204" w:rsidRPr="00F05316" w:rsidRDefault="00C84204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6CCD857B" w:rsidR="00C84204" w:rsidRPr="00F05316" w:rsidRDefault="003D4578" w:rsidP="00FC499D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49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FC499D">
              <w:rPr>
                <w:sz w:val="18"/>
                <w:szCs w:val="18"/>
              </w:rPr>
              <w:t> </w:t>
            </w:r>
            <w:r w:rsidR="00C84204" w:rsidRPr="00F0531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="00FC499D">
              <w:rPr>
                <w:sz w:val="18"/>
                <w:szCs w:val="18"/>
              </w:rPr>
              <w:t>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4EB9B7A" w:rsidR="00C84204" w:rsidRPr="00F05316" w:rsidRDefault="00C84204" w:rsidP="00FC499D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C499D">
              <w:rPr>
                <w:sz w:val="18"/>
                <w:szCs w:val="18"/>
              </w:rPr>
              <w:t>3</w:t>
            </w:r>
            <w:r w:rsidR="00FC499D" w:rsidRPr="00FC499D">
              <w:rPr>
                <w:sz w:val="18"/>
                <w:szCs w:val="18"/>
              </w:rPr>
              <w:t> </w:t>
            </w:r>
            <w:r w:rsidRPr="00FC499D">
              <w:rPr>
                <w:sz w:val="18"/>
                <w:szCs w:val="18"/>
              </w:rPr>
              <w:t>000</w:t>
            </w:r>
            <w:r w:rsidR="00FC499D" w:rsidRPr="00FC499D">
              <w:rPr>
                <w:sz w:val="18"/>
                <w:szCs w:val="18"/>
              </w:rPr>
              <w:t> </w:t>
            </w:r>
            <w:r w:rsidRPr="00FC499D">
              <w:rPr>
                <w:sz w:val="18"/>
                <w:szCs w:val="18"/>
              </w:rPr>
              <w:t>00</w:t>
            </w:r>
            <w:r w:rsidR="00FC499D" w:rsidRPr="00FC499D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5288ED78" w:rsidR="00C84204" w:rsidRPr="00F05316" w:rsidRDefault="00C84204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</w:t>
            </w:r>
            <w:r w:rsidR="00FC499D">
              <w:rPr>
                <w:sz w:val="18"/>
                <w:szCs w:val="18"/>
              </w:rPr>
              <w:t> 000 </w:t>
            </w:r>
            <w:r w:rsidRPr="00F05316">
              <w:rPr>
                <w:sz w:val="18"/>
                <w:szCs w:val="18"/>
              </w:rPr>
              <w:t>00</w:t>
            </w:r>
            <w:r w:rsidR="00FC499D"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09E3FD81" w:rsidR="00C84204" w:rsidRPr="00F05316" w:rsidRDefault="00C84204" w:rsidP="001A780C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</w:t>
            </w:r>
            <w:r w:rsidR="00FC499D">
              <w:rPr>
                <w:sz w:val="18"/>
                <w:szCs w:val="18"/>
              </w:rPr>
              <w:t>3 000 </w:t>
            </w:r>
            <w:r w:rsidRPr="00F05316">
              <w:rPr>
                <w:sz w:val="18"/>
                <w:szCs w:val="18"/>
              </w:rPr>
              <w:t>00</w:t>
            </w:r>
            <w:r w:rsidR="00FC499D"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7DB181BB" w:rsidR="00C84204" w:rsidRPr="00F05316" w:rsidRDefault="00C84204" w:rsidP="001909CC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</w:t>
            </w:r>
            <w:r w:rsidR="00FC499D">
              <w:rPr>
                <w:sz w:val="18"/>
                <w:szCs w:val="18"/>
              </w:rPr>
              <w:t>3 000 </w:t>
            </w:r>
            <w:r w:rsidRPr="00F05316">
              <w:rPr>
                <w:sz w:val="18"/>
                <w:szCs w:val="18"/>
              </w:rPr>
              <w:t>00</w:t>
            </w:r>
            <w:r w:rsidR="00FC499D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5821658C" w:rsidR="00C84204" w:rsidRPr="00F05316" w:rsidRDefault="00C84204" w:rsidP="00FC499D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</w:t>
            </w:r>
            <w:r w:rsidR="00FC499D">
              <w:rPr>
                <w:sz w:val="18"/>
                <w:szCs w:val="18"/>
              </w:rPr>
              <w:t xml:space="preserve"> 3 000 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149A452C" w:rsidR="00C84204" w:rsidRPr="00F05316" w:rsidRDefault="00FC499D" w:rsidP="00CA0D32">
            <w:pPr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C84204" w:rsidRPr="00F05316" w:rsidRDefault="00C84204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DF7" w14:textId="18C3604F" w:rsidR="00C84204" w:rsidRPr="00F05316" w:rsidRDefault="00C84204" w:rsidP="00C84204">
            <w:pPr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358" w14:textId="0AA0113B" w:rsidR="00C84204" w:rsidRPr="00F05316" w:rsidRDefault="00C84204" w:rsidP="002C5550">
            <w:pPr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1B0" w14:textId="46140F69" w:rsidR="00C84204" w:rsidRPr="00F05316" w:rsidRDefault="00C84204" w:rsidP="002C5550">
            <w:pPr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</w:tr>
    </w:tbl>
    <w:p w14:paraId="41558D7E" w14:textId="77777777" w:rsidR="00FB4AD1" w:rsidRPr="00F05316" w:rsidRDefault="00FB4AD1" w:rsidP="005A30FB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  <w:sz w:val="18"/>
          <w:szCs w:val="18"/>
        </w:rPr>
      </w:pPr>
    </w:p>
    <w:sectPr w:rsidR="00FB4AD1" w:rsidRPr="00F05316" w:rsidSect="002C5550">
      <w:pgSz w:w="16838" w:h="11906" w:orient="landscape"/>
      <w:pgMar w:top="424" w:right="284" w:bottom="12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F86"/>
    <w:multiLevelType w:val="hybridMultilevel"/>
    <w:tmpl w:val="B2948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7B5"/>
    <w:multiLevelType w:val="hybridMultilevel"/>
    <w:tmpl w:val="898AF808"/>
    <w:lvl w:ilvl="0" w:tplc="FB26A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560E"/>
    <w:rsid w:val="00007290"/>
    <w:rsid w:val="000076CA"/>
    <w:rsid w:val="00014E0D"/>
    <w:rsid w:val="00015E8F"/>
    <w:rsid w:val="00022F11"/>
    <w:rsid w:val="00050AAD"/>
    <w:rsid w:val="000601D7"/>
    <w:rsid w:val="00076115"/>
    <w:rsid w:val="00076980"/>
    <w:rsid w:val="00076E39"/>
    <w:rsid w:val="00097503"/>
    <w:rsid w:val="000A23D5"/>
    <w:rsid w:val="000A6E99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909CC"/>
    <w:rsid w:val="001A0A1D"/>
    <w:rsid w:val="001A780C"/>
    <w:rsid w:val="001C0DC4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1217"/>
    <w:rsid w:val="00294B5D"/>
    <w:rsid w:val="002A4A13"/>
    <w:rsid w:val="002B2B61"/>
    <w:rsid w:val="002B324A"/>
    <w:rsid w:val="002C5550"/>
    <w:rsid w:val="002C6ABC"/>
    <w:rsid w:val="002E6878"/>
    <w:rsid w:val="002F089D"/>
    <w:rsid w:val="00301985"/>
    <w:rsid w:val="003022A3"/>
    <w:rsid w:val="00302B49"/>
    <w:rsid w:val="0030356D"/>
    <w:rsid w:val="00315297"/>
    <w:rsid w:val="00321DF2"/>
    <w:rsid w:val="0032301D"/>
    <w:rsid w:val="00327086"/>
    <w:rsid w:val="00331AD4"/>
    <w:rsid w:val="00331EAE"/>
    <w:rsid w:val="0033709D"/>
    <w:rsid w:val="0035142D"/>
    <w:rsid w:val="00351524"/>
    <w:rsid w:val="003608F9"/>
    <w:rsid w:val="00360A9E"/>
    <w:rsid w:val="00366285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D4578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13D9"/>
    <w:rsid w:val="005620E4"/>
    <w:rsid w:val="005A30FB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37226"/>
    <w:rsid w:val="006436E2"/>
    <w:rsid w:val="006445E2"/>
    <w:rsid w:val="006468E6"/>
    <w:rsid w:val="00647F10"/>
    <w:rsid w:val="006506C7"/>
    <w:rsid w:val="00676B0B"/>
    <w:rsid w:val="00690BA1"/>
    <w:rsid w:val="006912E9"/>
    <w:rsid w:val="006948CC"/>
    <w:rsid w:val="006B1BE1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94822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1C0F"/>
    <w:rsid w:val="00833815"/>
    <w:rsid w:val="008411FD"/>
    <w:rsid w:val="00845A44"/>
    <w:rsid w:val="00852FA7"/>
    <w:rsid w:val="00862FBF"/>
    <w:rsid w:val="00864BB0"/>
    <w:rsid w:val="00870FC5"/>
    <w:rsid w:val="008A1E93"/>
    <w:rsid w:val="008C1DC5"/>
    <w:rsid w:val="008C44B3"/>
    <w:rsid w:val="008D519F"/>
    <w:rsid w:val="008E4BEC"/>
    <w:rsid w:val="008E77D7"/>
    <w:rsid w:val="008F51E3"/>
    <w:rsid w:val="008F7453"/>
    <w:rsid w:val="00900F8D"/>
    <w:rsid w:val="009100A7"/>
    <w:rsid w:val="00916334"/>
    <w:rsid w:val="00920099"/>
    <w:rsid w:val="0092371D"/>
    <w:rsid w:val="0094559A"/>
    <w:rsid w:val="009504F7"/>
    <w:rsid w:val="00974D19"/>
    <w:rsid w:val="009A5AC0"/>
    <w:rsid w:val="009C686B"/>
    <w:rsid w:val="009D3815"/>
    <w:rsid w:val="009D7789"/>
    <w:rsid w:val="009E1AF7"/>
    <w:rsid w:val="00A10318"/>
    <w:rsid w:val="00A108CE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20D1D"/>
    <w:rsid w:val="00B40AFC"/>
    <w:rsid w:val="00B61A76"/>
    <w:rsid w:val="00B62E7F"/>
    <w:rsid w:val="00B734D2"/>
    <w:rsid w:val="00B91C13"/>
    <w:rsid w:val="00B93BD3"/>
    <w:rsid w:val="00B9442E"/>
    <w:rsid w:val="00B968B7"/>
    <w:rsid w:val="00BA185C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15861"/>
    <w:rsid w:val="00C30CA6"/>
    <w:rsid w:val="00C31B62"/>
    <w:rsid w:val="00C5331A"/>
    <w:rsid w:val="00C752D5"/>
    <w:rsid w:val="00C760A3"/>
    <w:rsid w:val="00C83CBF"/>
    <w:rsid w:val="00C84204"/>
    <w:rsid w:val="00CA0D32"/>
    <w:rsid w:val="00CB0F0B"/>
    <w:rsid w:val="00CB4906"/>
    <w:rsid w:val="00CD3005"/>
    <w:rsid w:val="00CF3BC9"/>
    <w:rsid w:val="00CF4433"/>
    <w:rsid w:val="00CF5370"/>
    <w:rsid w:val="00D00355"/>
    <w:rsid w:val="00D10A42"/>
    <w:rsid w:val="00D21F2E"/>
    <w:rsid w:val="00D3389A"/>
    <w:rsid w:val="00D42908"/>
    <w:rsid w:val="00D45E82"/>
    <w:rsid w:val="00D54A63"/>
    <w:rsid w:val="00D77B11"/>
    <w:rsid w:val="00D84C8E"/>
    <w:rsid w:val="00D93A0B"/>
    <w:rsid w:val="00D9670F"/>
    <w:rsid w:val="00DD34F8"/>
    <w:rsid w:val="00DD7DCA"/>
    <w:rsid w:val="00DF5620"/>
    <w:rsid w:val="00E12DE5"/>
    <w:rsid w:val="00E21456"/>
    <w:rsid w:val="00E35D13"/>
    <w:rsid w:val="00E44E8D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05316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C499D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467-E2A3-4061-ABEF-C0F4321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2</cp:revision>
  <cp:lastPrinted>2024-02-26T05:10:00Z</cp:lastPrinted>
  <dcterms:created xsi:type="dcterms:W3CDTF">2024-02-26T06:26:00Z</dcterms:created>
  <dcterms:modified xsi:type="dcterms:W3CDTF">2024-02-26T06:26:00Z</dcterms:modified>
</cp:coreProperties>
</file>